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DB32A" w14:textId="77777777" w:rsidR="001C2E0B" w:rsidRDefault="003F0307" w:rsidP="006773DB"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AC85A" wp14:editId="1004EB4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14:paraId="6DF5CB46" w14:textId="7777777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14:paraId="51BF8CCC" w14:textId="77777777" w:rsidR="003F0307" w:rsidRDefault="003F0307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71735B96" wp14:editId="718D7C6E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14:paraId="3C89457A" w14:textId="77777777" w:rsidR="003F0307" w:rsidRPr="00266C2D" w:rsidRDefault="00FD6821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5BEB7A60" wp14:editId="73C29CCC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14:paraId="793B2B37" w14:textId="77777777" w:rsidR="003F0307" w:rsidRDefault="00C0469C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0C063BD8" wp14:editId="66327926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098424A9" w14:textId="77777777"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9AC8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nIQ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14:paraId="6DF5CB46" w14:textId="7777777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14:paraId="51BF8CCC" w14:textId="77777777" w:rsidR="003F0307" w:rsidRDefault="003F0307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71735B96" wp14:editId="718D7C6E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14:paraId="3C89457A" w14:textId="77777777" w:rsidR="003F0307" w:rsidRPr="00266C2D" w:rsidRDefault="00FD6821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5BEB7A60" wp14:editId="73C29CCC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14:paraId="793B2B37" w14:textId="77777777" w:rsidR="003F0307" w:rsidRDefault="00C0469C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0C063BD8" wp14:editId="66327926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098424A9" w14:textId="77777777"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2E0AE" wp14:editId="7A323D89">
                <wp:simplePos x="0" y="0"/>
                <wp:positionH relativeFrom="column">
                  <wp:posOffset>-31750</wp:posOffset>
                </wp:positionH>
                <wp:positionV relativeFrom="paragraph">
                  <wp:posOffset>4614308</wp:posOffset>
                </wp:positionV>
                <wp:extent cx="6272811" cy="1446028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811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14:paraId="692E1727" w14:textId="77777777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7E4844ED" w14:textId="77777777"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14:paraId="358923C5" w14:textId="252B2BAA" w:rsidR="00C544E5" w:rsidRPr="00C544E5" w:rsidRDefault="004F5D6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CollabTogetherJS</w:t>
                                  </w:r>
                                  <w:proofErr w:type="spellEnd"/>
                                </w:p>
                              </w:tc>
                            </w:tr>
                            <w:tr w:rsidR="00C544E5" w:rsidRPr="00C544E5" w14:paraId="5E480DA8" w14:textId="77777777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283B2429" w14:textId="77777777"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14:paraId="7FE70F6F" w14:textId="77777777"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 xml:space="preserve">UEL - </w:t>
                                  </w:r>
                                </w:p>
                              </w:tc>
                            </w:tr>
                            <w:tr w:rsidR="00C544E5" w:rsidRPr="00C544E5" w14:paraId="12EC0DBB" w14:textId="77777777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0D40DB73" w14:textId="77777777"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14:paraId="0C2F7018" w14:textId="77777777"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UNISA e-Content 20140363</w:t>
                                  </w:r>
                                </w:p>
                              </w:tc>
                            </w:tr>
                            <w:tr w:rsidR="007A34AE" w:rsidRPr="00C544E5" w14:paraId="4AC78806" w14:textId="77777777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14:paraId="04D77D94" w14:textId="77777777"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Unis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14:paraId="59F9448C" w14:textId="77777777"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</w:tbl>
                          <w:p w14:paraId="63BA2DDC" w14:textId="77777777"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E0AE" id="Text Box 25" o:spid="_x0000_s1027" type="#_x0000_t202" style="position:absolute;left:0;text-align:left;margin-left:-2.5pt;margin-top:363.35pt;width:493.9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14:paraId="692E1727" w14:textId="77777777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7E4844ED" w14:textId="77777777"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14:paraId="358923C5" w14:textId="252B2BAA" w:rsidR="00C544E5" w:rsidRPr="00C544E5" w:rsidRDefault="004F5D6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CollabTogetherJS</w:t>
                            </w:r>
                            <w:proofErr w:type="spellEnd"/>
                          </w:p>
                        </w:tc>
                      </w:tr>
                      <w:tr w:rsidR="00C544E5" w:rsidRPr="00C544E5" w14:paraId="5E480DA8" w14:textId="77777777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283B2429" w14:textId="77777777"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14:paraId="7FE70F6F" w14:textId="77777777"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 xml:space="preserve">UEL - </w:t>
                            </w:r>
                          </w:p>
                        </w:tc>
                      </w:tr>
                      <w:tr w:rsidR="00C544E5" w:rsidRPr="00C544E5" w14:paraId="12EC0DBB" w14:textId="77777777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0D40DB73" w14:textId="77777777"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14:paraId="0C2F7018" w14:textId="77777777"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UNISA e-Content 20140363</w:t>
                            </w:r>
                          </w:p>
                        </w:tc>
                      </w:tr>
                      <w:tr w:rsidR="007A34AE" w:rsidRPr="00C544E5" w14:paraId="4AC78806" w14:textId="77777777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14:paraId="04D77D94" w14:textId="77777777"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Unis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14:paraId="59F9448C" w14:textId="77777777"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</w:tbl>
                    <w:p w14:paraId="63BA2DDC" w14:textId="77777777" w:rsidR="00C544E5" w:rsidRPr="00C544E5" w:rsidRDefault="00C544E5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ZW" w:eastAsia="en-ZW"/>
        </w:rPr>
        <w:drawing>
          <wp:inline distT="0" distB="0" distL="0" distR="0" wp14:anchorId="746FB829" wp14:editId="7CF905C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F4951" w14:textId="77777777" w:rsidR="003C2A42" w:rsidRPr="001C2E0B" w:rsidRDefault="003C2A42" w:rsidP="001C2E0B">
      <w:pPr>
        <w:pStyle w:val="BodyText"/>
        <w:sectPr w:rsidR="003C2A42" w:rsidRPr="001C2E0B" w:rsidSect="00A31BCB">
          <w:head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65BC9A64" w14:textId="77777777"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Contents</w:t>
      </w:r>
    </w:p>
    <w:p w14:paraId="0F7BD2CF" w14:textId="53002C70" w:rsidR="00386ADE" w:rsidRDefault="004E31FE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 w:rsidR="00386ADE">
        <w:rPr>
          <w:noProof/>
        </w:rPr>
        <w:t>1</w:t>
      </w:r>
      <w:r w:rsidR="00386ADE"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 w:rsidR="009B010D">
        <w:rPr>
          <w:noProof/>
        </w:rPr>
        <w:t>Description Of Component</w:t>
      </w:r>
      <w:r w:rsidR="00386ADE">
        <w:rPr>
          <w:noProof/>
        </w:rPr>
        <w:tab/>
      </w:r>
      <w:r w:rsidR="009B010D">
        <w:rPr>
          <w:noProof/>
        </w:rPr>
        <w:t>5</w:t>
      </w:r>
    </w:p>
    <w:p w14:paraId="3AE6F587" w14:textId="7B69E8E2" w:rsidR="00386ADE" w:rsidRDefault="00386ADE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 w:rsidR="009B010D">
        <w:rPr>
          <w:noProof/>
        </w:rPr>
        <w:t>How to use the Component</w:t>
      </w:r>
      <w:r>
        <w:rPr>
          <w:noProof/>
        </w:rPr>
        <w:tab/>
      </w:r>
      <w:r w:rsidR="009B010D">
        <w:rPr>
          <w:noProof/>
        </w:rPr>
        <w:t>5</w:t>
      </w:r>
    </w:p>
    <w:p w14:paraId="49661A61" w14:textId="1D7F9BB9" w:rsidR="00386ADE" w:rsidRDefault="00386ADE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 w:rsidR="009B010D">
        <w:rPr>
          <w:noProof/>
        </w:rPr>
        <w:t>How to use the Component</w:t>
      </w:r>
      <w:r>
        <w:rPr>
          <w:noProof/>
        </w:rPr>
        <w:tab/>
      </w:r>
      <w:r w:rsidR="009B010D">
        <w:rPr>
          <w:noProof/>
        </w:rPr>
        <w:t>7</w:t>
      </w:r>
    </w:p>
    <w:p w14:paraId="6D6D0541" w14:textId="77777777" w:rsidR="00AE6718" w:rsidRDefault="004E31FE" w:rsidP="0032499D">
      <w:pPr>
        <w:pStyle w:val="TOC1"/>
      </w:pPr>
      <w:r>
        <w:fldChar w:fldCharType="end"/>
      </w:r>
    </w:p>
    <w:p w14:paraId="0A6F744B" w14:textId="77777777" w:rsidR="00AE6718" w:rsidRDefault="00AE6718"/>
    <w:p w14:paraId="70CD2774" w14:textId="77777777" w:rsidR="003C2A42" w:rsidRDefault="003C2A42" w:rsidP="003C2A42">
      <w:pPr>
        <w:pStyle w:val="UEL-Pre-AmbleHeading"/>
      </w:pPr>
    </w:p>
    <w:p w14:paraId="096F6E8D" w14:textId="77777777" w:rsidR="003C2A42" w:rsidRDefault="003C2A42" w:rsidP="003C2A42">
      <w:pPr>
        <w:pStyle w:val="UEL-Pre-AmbleHeading"/>
      </w:pPr>
      <w:r>
        <w:br w:type="page"/>
      </w:r>
    </w:p>
    <w:p w14:paraId="2AE7F9DD" w14:textId="734CB913"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14:paraId="20695141" w14:textId="77777777"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14:paraId="62404282" w14:textId="7777777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5EE669" w14:textId="77777777"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14:paraId="6AB9FBAB" w14:textId="77777777"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14:paraId="7BF8D1CB" w14:textId="77777777"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14:paraId="1395508F" w14:textId="77777777"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14:paraId="373F5996" w14:textId="7777777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4456C8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16C22388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30D9C8F6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2DFF53D2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14:paraId="45554D18" w14:textId="7777777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45C8F1C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3DEAE0D1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76BF7BE1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2B004B4B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14:paraId="4FDFDC7D" w14:textId="7777777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47B6B2E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3DCBBF45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4C7581C6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53005C40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14:paraId="0F687020" w14:textId="7777777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1A8E10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47C8CFCF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7DD9036C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09655487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14:paraId="63C54933" w14:textId="7777777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4A22E21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4CD06BCC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72C459B5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71B26478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14:paraId="4DC55C56" w14:textId="7777777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296223D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74AC4989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108E02A3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3307D00D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14:paraId="6DB99D98" w14:textId="7777777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743260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2FBD4C44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0C2399CF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4CD04A27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14:paraId="0FF1874A" w14:textId="7777777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DFD1D9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19822E9A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32428956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3D9B7558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14:paraId="1ED5320A" w14:textId="7777777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DFDEF3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0A78EB8B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5BF0F01D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4538605A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14:paraId="4D3BA936" w14:textId="7777777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ED7F33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7935B1FF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1BFA8830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75475959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14:paraId="4B4E44BD" w14:textId="7777777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D75C74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55028DD4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5E07E6FD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7035641B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14:paraId="3DB0C135" w14:textId="7777777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4AFD3EA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386175E6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0DF4D3BF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046BFC0A" w14:textId="77777777"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14:paraId="328CC34F" w14:textId="7777777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F0E339" w14:textId="77777777"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14:paraId="7449DACB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14:paraId="505B9CD3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14:paraId="659C26E3" w14:textId="77777777"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2D764E" w14:textId="77777777" w:rsidR="00FB2756" w:rsidRDefault="00FB2756" w:rsidP="00FB2756"/>
    <w:p w14:paraId="3420688D" w14:textId="77777777" w:rsidR="00FB2756" w:rsidRDefault="00FB2756" w:rsidP="00FB2756"/>
    <w:p w14:paraId="5A57B75F" w14:textId="77777777" w:rsidR="00FB2756" w:rsidRDefault="00FB2756">
      <w:pPr>
        <w:spacing w:before="0"/>
        <w:jc w:val="left"/>
      </w:pPr>
      <w:r>
        <w:br w:type="page"/>
      </w:r>
    </w:p>
    <w:p w14:paraId="7222A2A8" w14:textId="77777777"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14:paraId="66D94CEA" w14:textId="77777777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5C6FD7E" w14:textId="77777777"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14:paraId="2DF7AB5C" w14:textId="77777777"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14:paraId="1175A112" w14:textId="77777777"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14:paraId="68B0EF4D" w14:textId="77777777"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14:paraId="338650EE" w14:textId="77777777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39689515" w14:textId="77777777"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proofErr w:type="spellStart"/>
            <w:r w:rsidR="00535FF9">
              <w:rPr>
                <w:b w:val="0"/>
              </w:rPr>
              <w:t>yyyymmdd</w:t>
            </w:r>
            <w:proofErr w:type="spellEnd"/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14:paraId="7C2C2BEE" w14:textId="77777777"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14:paraId="459E397B" w14:textId="77777777"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14:paraId="620FEC70" w14:textId="77777777"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14:paraId="17EE6CD7" w14:textId="77777777"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14:paraId="30D23A04" w14:textId="77777777"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  <w:tc>
          <w:tcPr>
            <w:tcW w:w="3749" w:type="dxa"/>
          </w:tcPr>
          <w:p w14:paraId="0C0870FD" w14:textId="77777777"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14:paraId="3AE362F7" w14:textId="77777777"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14:paraId="40587B64" w14:textId="77777777"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14:paraId="1D82871E" w14:textId="77777777"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</w:tr>
      <w:tr w:rsidR="0066436F" w14:paraId="0D3A5D56" w14:textId="77777777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42DB9BCB" w14:textId="77777777"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14:paraId="7DF492B5" w14:textId="77777777"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14:paraId="2AAD3366" w14:textId="77777777"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14:paraId="51999D74" w14:textId="77777777"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14:paraId="6E6315F7" w14:textId="77777777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14:paraId="131B58D4" w14:textId="77777777"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14:paraId="1B2B736B" w14:textId="77777777"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14:paraId="6CF77E66" w14:textId="77777777"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14:paraId="6DB90789" w14:textId="77777777"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A4EA707" w14:textId="77777777" w:rsidR="00AE6718" w:rsidRDefault="00AE6718"/>
    <w:p w14:paraId="666AB2F3" w14:textId="77777777" w:rsidR="00E74797" w:rsidRPr="00E74797" w:rsidRDefault="00E74797" w:rsidP="00E74797">
      <w:pPr>
        <w:pStyle w:val="BodyText"/>
      </w:pPr>
    </w:p>
    <w:p w14:paraId="265FF456" w14:textId="77777777" w:rsidR="00BB61FB" w:rsidRDefault="00BB61FB">
      <w:pPr>
        <w:sectPr w:rsidR="00BB61FB" w:rsidSect="007A34AE">
          <w:footerReference w:type="default" r:id="rId13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14:paraId="4A2D5BD6" w14:textId="77777777" w:rsidR="008F5BAC" w:rsidRDefault="00486DA4" w:rsidP="00611659">
      <w:pPr>
        <w:pStyle w:val="Heading1"/>
      </w:pPr>
      <w:r>
        <w:lastRenderedPageBreak/>
        <w:t xml:space="preserve">Description of the component </w:t>
      </w:r>
      <w:bookmarkStart w:id="0" w:name="_GoBack"/>
      <w:bookmarkEnd w:id="0"/>
    </w:p>
    <w:p w14:paraId="0FE29483" w14:textId="72D5F091" w:rsidR="00FA1AEF" w:rsidRPr="006A3A16" w:rsidRDefault="00BA6C2D" w:rsidP="00FA1AEF">
      <w:pPr>
        <w:spacing w:before="0" w:after="0" w:line="240" w:lineRule="auto"/>
        <w:jc w:val="left"/>
      </w:pPr>
      <w:proofErr w:type="spellStart"/>
      <w:r w:rsidRPr="006A3A16">
        <w:t>COllabTogether</w:t>
      </w:r>
      <w:proofErr w:type="spellEnd"/>
      <w:r w:rsidRPr="006A3A16">
        <w:t xml:space="preserve"> is a component which allows student to collaborate on an </w:t>
      </w:r>
      <w:r w:rsidR="00996058" w:rsidRPr="006A3A16">
        <w:t>assignment,</w:t>
      </w:r>
      <w:r w:rsidRPr="006A3A16">
        <w:t xml:space="preserve"> a </w:t>
      </w:r>
      <w:r w:rsidR="00996058" w:rsidRPr="006A3A16">
        <w:t>task,</w:t>
      </w:r>
      <w:r w:rsidRPr="006A3A16">
        <w:t xml:space="preserve"> or lecturer can give instructions to students.</w:t>
      </w:r>
    </w:p>
    <w:p w14:paraId="1741FB0C" w14:textId="0EAEC403" w:rsidR="00AE6718" w:rsidRDefault="00173630" w:rsidP="00611659">
      <w:pPr>
        <w:pStyle w:val="Heading1"/>
      </w:pPr>
      <w:r>
        <w:t xml:space="preserve">How to install </w:t>
      </w:r>
      <w:proofErr w:type="spellStart"/>
      <w:r>
        <w:t>CollabTogether</w:t>
      </w:r>
      <w:proofErr w:type="spellEnd"/>
      <w:r>
        <w:t xml:space="preserve"> </w:t>
      </w:r>
      <w:proofErr w:type="spellStart"/>
      <w:r>
        <w:t>Compoenent</w:t>
      </w:r>
      <w:proofErr w:type="spellEnd"/>
    </w:p>
    <w:p w14:paraId="5B5BA12B" w14:textId="4DBA7761" w:rsidR="00BA6C2D" w:rsidRPr="00173630" w:rsidRDefault="00BA6C2D" w:rsidP="00173630">
      <w:pPr>
        <w:pStyle w:val="Heading2"/>
      </w:pPr>
      <w:r w:rsidRPr="00173630">
        <w:t>Installation:</w:t>
      </w:r>
    </w:p>
    <w:p w14:paraId="6542E767" w14:textId="4C5C2011" w:rsidR="00BA6C2D" w:rsidRPr="00173630" w:rsidRDefault="00173630" w:rsidP="00173630">
      <w:pPr>
        <w:pStyle w:val="Heading2"/>
        <w:numPr>
          <w:ilvl w:val="0"/>
          <w:numId w:val="0"/>
        </w:numPr>
      </w:pPr>
      <w:r w:rsidRPr="00173630">
        <w:t>Step 2</w:t>
      </w:r>
      <w:r w:rsidR="00BA6C2D" w:rsidRPr="00173630">
        <w:t>.</w:t>
      </w:r>
      <w:r w:rsidRPr="00173630">
        <w:t>2</w:t>
      </w:r>
    </w:p>
    <w:p w14:paraId="52B45320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Install </w:t>
      </w:r>
      <w:proofErr w:type="spellStart"/>
      <w:r w:rsidRPr="006A3A16">
        <w:t>Laravel</w:t>
      </w:r>
      <w:proofErr w:type="spellEnd"/>
      <w:r w:rsidRPr="006A3A16">
        <w:t xml:space="preserve"> framework. The following command will install the latest version of </w:t>
      </w:r>
      <w:proofErr w:type="spellStart"/>
      <w:r w:rsidRPr="006A3A16">
        <w:t>Laravel</w:t>
      </w:r>
      <w:proofErr w:type="spellEnd"/>
      <w:r w:rsidRPr="006A3A16">
        <w:t xml:space="preserve"> with the project name </w:t>
      </w:r>
      <w:proofErr w:type="spellStart"/>
      <w:r w:rsidRPr="006A3A16">
        <w:t>LaravelDefault</w:t>
      </w:r>
      <w:proofErr w:type="spellEnd"/>
      <w:r w:rsidRPr="006A3A16">
        <w:t>.</w:t>
      </w:r>
    </w:p>
    <w:p w14:paraId="6AE5E45D" w14:textId="77777777" w:rsidR="00BA6C2D" w:rsidRPr="006A3A16" w:rsidRDefault="00BA6C2D" w:rsidP="006A3A16">
      <w:pPr>
        <w:spacing w:before="0" w:after="0" w:line="240" w:lineRule="auto"/>
        <w:jc w:val="left"/>
      </w:pPr>
    </w:p>
    <w:p w14:paraId="1076B9A7" w14:textId="77777777" w:rsidR="00BA6C2D" w:rsidRPr="006A3A16" w:rsidRDefault="00BA6C2D" w:rsidP="006A3A16">
      <w:pPr>
        <w:spacing w:before="0" w:after="0" w:line="240" w:lineRule="auto"/>
        <w:jc w:val="left"/>
      </w:pPr>
      <w:proofErr w:type="gramStart"/>
      <w:r w:rsidRPr="006A3A16">
        <w:t>composer</w:t>
      </w:r>
      <w:proofErr w:type="gramEnd"/>
      <w:r w:rsidRPr="006A3A16">
        <w:t xml:space="preserve"> create-project </w:t>
      </w:r>
      <w:proofErr w:type="spellStart"/>
      <w:r w:rsidRPr="006A3A16">
        <w:t>laravel</w:t>
      </w:r>
      <w:proofErr w:type="spellEnd"/>
      <w:r w:rsidRPr="006A3A16">
        <w:t>/</w:t>
      </w:r>
      <w:proofErr w:type="spellStart"/>
      <w:r w:rsidRPr="006A3A16">
        <w:t>laravel</w:t>
      </w:r>
      <w:proofErr w:type="spellEnd"/>
      <w:r w:rsidRPr="006A3A16">
        <w:t xml:space="preserve"> </w:t>
      </w:r>
      <w:proofErr w:type="spellStart"/>
      <w:r w:rsidRPr="006A3A16">
        <w:t>LaravelDefault</w:t>
      </w:r>
      <w:proofErr w:type="spellEnd"/>
    </w:p>
    <w:p w14:paraId="35BCE481" w14:textId="77777777" w:rsidR="00BA6C2D" w:rsidRDefault="00BA6C2D" w:rsidP="00BA6C2D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2A97027B" w14:textId="7F995069" w:rsidR="00BA6C2D" w:rsidRPr="00173630" w:rsidRDefault="00173630" w:rsidP="00173630">
      <w:pPr>
        <w:pStyle w:val="Heading2"/>
        <w:numPr>
          <w:ilvl w:val="0"/>
          <w:numId w:val="0"/>
        </w:numPr>
      </w:pPr>
      <w:r>
        <w:t>Step 2.3</w:t>
      </w:r>
    </w:p>
    <w:p w14:paraId="7E46E572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Download Zip from </w:t>
      </w:r>
      <w:proofErr w:type="spellStart"/>
      <w:r w:rsidR="00EE6B06">
        <w:fldChar w:fldCharType="begin"/>
      </w:r>
      <w:r w:rsidR="00EE6B06">
        <w:instrText xml:space="preserve"> HYPERLINK "https://github.com/EonConsulting/CollabTogetherJS" </w:instrText>
      </w:r>
      <w:r w:rsidR="00EE6B06">
        <w:fldChar w:fldCharType="separate"/>
      </w:r>
      <w:r w:rsidRPr="006A3A16">
        <w:t>CollabTogetherJS</w:t>
      </w:r>
      <w:proofErr w:type="spellEnd"/>
      <w:r w:rsidRPr="006A3A16">
        <w:t xml:space="preserve"> </w:t>
      </w:r>
      <w:proofErr w:type="spellStart"/>
      <w:r w:rsidRPr="006A3A16">
        <w:t>Git</w:t>
      </w:r>
      <w:proofErr w:type="spellEnd"/>
      <w:r w:rsidRPr="006A3A16">
        <w:t xml:space="preserve"> repo</w:t>
      </w:r>
      <w:r w:rsidR="00EE6B06">
        <w:fldChar w:fldCharType="end"/>
      </w:r>
      <w:r w:rsidRPr="006A3A16">
        <w:t>.</w:t>
      </w:r>
    </w:p>
    <w:p w14:paraId="00DD5289" w14:textId="005EB7E1" w:rsidR="00BA6C2D" w:rsidRDefault="00BA6C2D" w:rsidP="00173630">
      <w:pPr>
        <w:pStyle w:val="Heading2"/>
        <w:numPr>
          <w:ilvl w:val="0"/>
          <w:numId w:val="0"/>
        </w:numPr>
        <w:ind w:left="576" w:hanging="576"/>
      </w:pPr>
      <w:r>
        <w:t>Step 2</w:t>
      </w:r>
      <w:r w:rsidR="00173630">
        <w:t>.4</w:t>
      </w:r>
      <w:r w:rsidR="0070241B">
        <w:t xml:space="preserve"> </w:t>
      </w:r>
    </w:p>
    <w:p w14:paraId="2457294A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Create a folder called "Packages" inside of the root of the </w:t>
      </w:r>
      <w:proofErr w:type="spellStart"/>
      <w:r w:rsidRPr="006A3A16">
        <w:t>Laravel</w:t>
      </w:r>
      <w:proofErr w:type="spellEnd"/>
      <w:r w:rsidRPr="006A3A16">
        <w:t xml:space="preserve"> project.</w:t>
      </w:r>
    </w:p>
    <w:p w14:paraId="3ED7BC2C" w14:textId="3C73EE82" w:rsidR="00BA6C2D" w:rsidRPr="0070241B" w:rsidRDefault="0070241B" w:rsidP="0070241B">
      <w:pPr>
        <w:pStyle w:val="Heading2"/>
        <w:numPr>
          <w:ilvl w:val="0"/>
          <w:numId w:val="0"/>
        </w:numPr>
        <w:ind w:left="576" w:hanging="576"/>
      </w:pPr>
      <w:r w:rsidRPr="0070241B">
        <w:t>Step 2.5</w:t>
      </w:r>
    </w:p>
    <w:p w14:paraId="755AB7FA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Paste the folder from the </w:t>
      </w:r>
      <w:proofErr w:type="spellStart"/>
      <w:r w:rsidRPr="006A3A16">
        <w:t>Git</w:t>
      </w:r>
      <w:proofErr w:type="spellEnd"/>
      <w:r w:rsidRPr="006A3A16">
        <w:t xml:space="preserve"> repo (Step 1.2) inside the packages folder.</w:t>
      </w:r>
    </w:p>
    <w:p w14:paraId="3450E36A" w14:textId="7B92D673" w:rsidR="00BA6C2D" w:rsidRPr="0070241B" w:rsidRDefault="0070241B" w:rsidP="0070241B">
      <w:pPr>
        <w:pStyle w:val="Heading2"/>
        <w:numPr>
          <w:ilvl w:val="0"/>
          <w:numId w:val="0"/>
        </w:numPr>
        <w:ind w:left="576" w:hanging="576"/>
      </w:pPr>
      <w:r w:rsidRPr="0070241B">
        <w:t>Step 2.6</w:t>
      </w:r>
    </w:p>
    <w:p w14:paraId="1E311B13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Inside the root </w:t>
      </w:r>
      <w:proofErr w:type="spellStart"/>
      <w:r w:rsidRPr="006A3A16">
        <w:t>Laravel</w:t>
      </w:r>
      <w:proofErr w:type="spellEnd"/>
      <w:r w:rsidRPr="006A3A16">
        <w:t xml:space="preserve"> project, open the </w:t>
      </w:r>
      <w:proofErr w:type="spellStart"/>
      <w:r w:rsidRPr="006A3A16">
        <w:t>composer.json</w:t>
      </w:r>
      <w:proofErr w:type="spellEnd"/>
      <w:r w:rsidRPr="006A3A16">
        <w:t xml:space="preserve"> file. In that file, look for:</w:t>
      </w:r>
    </w:p>
    <w:p w14:paraId="5CE858E7" w14:textId="77777777" w:rsidR="00BA6C2D" w:rsidRPr="006A3A16" w:rsidRDefault="00BA6C2D" w:rsidP="006A3A16">
      <w:pPr>
        <w:spacing w:before="0" w:after="0" w:line="240" w:lineRule="auto"/>
        <w:jc w:val="left"/>
      </w:pPr>
    </w:p>
    <w:p w14:paraId="58A78E2D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"</w:t>
      </w:r>
      <w:proofErr w:type="spellStart"/>
      <w:proofErr w:type="gramStart"/>
      <w:r w:rsidRPr="006A3A16">
        <w:t>autoload</w:t>
      </w:r>
      <w:proofErr w:type="spellEnd"/>
      <w:proofErr w:type="gramEnd"/>
      <w:r w:rsidRPr="006A3A16">
        <w:t>" : {</w:t>
      </w:r>
    </w:p>
    <w:p w14:paraId="2F0642A5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"psr-4": {</w:t>
      </w:r>
    </w:p>
    <w:p w14:paraId="1E3775CE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...</w:t>
      </w:r>
    </w:p>
    <w:p w14:paraId="50AF2CB6" w14:textId="77777777" w:rsidR="00BA6C2D" w:rsidRPr="006A3A16" w:rsidRDefault="00BA6C2D" w:rsidP="006A3A16">
      <w:pPr>
        <w:spacing w:before="0" w:after="0" w:line="240" w:lineRule="auto"/>
        <w:jc w:val="left"/>
      </w:pPr>
    </w:p>
    <w:p w14:paraId="6B5329E4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Inside of the psr-4 tag, load the following:</w:t>
      </w:r>
    </w:p>
    <w:p w14:paraId="707AFF9E" w14:textId="77777777" w:rsidR="00BA6C2D" w:rsidRPr="006A3A16" w:rsidRDefault="00BA6C2D" w:rsidP="006A3A16">
      <w:pPr>
        <w:spacing w:before="0" w:after="0" w:line="240" w:lineRule="auto"/>
        <w:jc w:val="left"/>
      </w:pPr>
    </w:p>
    <w:p w14:paraId="39AD50E7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"</w:t>
      </w:r>
      <w:proofErr w:type="spellStart"/>
      <w:r w:rsidRPr="006A3A16">
        <w:t>EONConsulting</w:t>
      </w:r>
      <w:proofErr w:type="spellEnd"/>
      <w:r w:rsidRPr="006A3A16">
        <w:t>\\Collab\\": "packages/</w:t>
      </w:r>
      <w:proofErr w:type="spellStart"/>
      <w:r w:rsidRPr="006A3A16">
        <w:t>CollabTogetherJS</w:t>
      </w:r>
      <w:proofErr w:type="spellEnd"/>
      <w:r w:rsidRPr="006A3A16">
        <w:t>/</w:t>
      </w:r>
      <w:proofErr w:type="spellStart"/>
      <w:r w:rsidRPr="006A3A16">
        <w:t>src</w:t>
      </w:r>
      <w:proofErr w:type="spellEnd"/>
      <w:r w:rsidRPr="006A3A16">
        <w:t>",</w:t>
      </w:r>
    </w:p>
    <w:p w14:paraId="4905752D" w14:textId="77777777" w:rsidR="00BA6C2D" w:rsidRPr="006A3A16" w:rsidRDefault="00BA6C2D" w:rsidP="006A3A16">
      <w:pPr>
        <w:spacing w:before="0" w:after="0" w:line="240" w:lineRule="auto"/>
        <w:jc w:val="left"/>
      </w:pPr>
    </w:p>
    <w:p w14:paraId="09AB0A59" w14:textId="77777777" w:rsidR="0070241B" w:rsidRPr="0070241B" w:rsidRDefault="0070241B" w:rsidP="0070241B">
      <w:pPr>
        <w:pStyle w:val="Heading2"/>
        <w:numPr>
          <w:ilvl w:val="0"/>
          <w:numId w:val="0"/>
        </w:numPr>
        <w:ind w:left="576" w:hanging="576"/>
      </w:pPr>
      <w:r w:rsidRPr="0070241B">
        <w:lastRenderedPageBreak/>
        <w:t xml:space="preserve">Step 2.7 </w:t>
      </w:r>
    </w:p>
    <w:p w14:paraId="716D0F38" w14:textId="226DAF5A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Use as a global function instead of by namespace (Optional)</w:t>
      </w:r>
    </w:p>
    <w:p w14:paraId="7FEDC94E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Under the psr-4 but still inside of the </w:t>
      </w:r>
      <w:proofErr w:type="spellStart"/>
      <w:r w:rsidRPr="006A3A16">
        <w:t>autoload</w:t>
      </w:r>
      <w:proofErr w:type="spellEnd"/>
      <w:r w:rsidRPr="006A3A16">
        <w:t> if the array files does not exist, create it like this:</w:t>
      </w:r>
    </w:p>
    <w:p w14:paraId="6050C02D" w14:textId="77777777" w:rsidR="00BA6C2D" w:rsidRPr="006A3A16" w:rsidRDefault="00BA6C2D" w:rsidP="006A3A16">
      <w:pPr>
        <w:spacing w:before="0" w:after="0" w:line="240" w:lineRule="auto"/>
        <w:jc w:val="left"/>
      </w:pPr>
    </w:p>
    <w:p w14:paraId="14E96E85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"</w:t>
      </w:r>
      <w:proofErr w:type="gramStart"/>
      <w:r w:rsidRPr="006A3A16">
        <w:t>files</w:t>
      </w:r>
      <w:proofErr w:type="gramEnd"/>
      <w:r w:rsidRPr="006A3A16">
        <w:t>": [</w:t>
      </w:r>
    </w:p>
    <w:p w14:paraId="5A419492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...</w:t>
      </w:r>
    </w:p>
    <w:p w14:paraId="20ED7DFB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]</w:t>
      </w:r>
    </w:p>
    <w:p w14:paraId="5206D0F6" w14:textId="77777777" w:rsidR="00BA6C2D" w:rsidRPr="006A3A16" w:rsidRDefault="00BA6C2D" w:rsidP="006A3A16">
      <w:pPr>
        <w:spacing w:before="0" w:after="0" w:line="240" w:lineRule="auto"/>
        <w:jc w:val="left"/>
      </w:pPr>
    </w:p>
    <w:p w14:paraId="6A8B51D8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And enter into it:</w:t>
      </w:r>
    </w:p>
    <w:p w14:paraId="7DCFBB8F" w14:textId="77777777" w:rsidR="00BA6C2D" w:rsidRPr="006A3A16" w:rsidRDefault="00BA6C2D" w:rsidP="006A3A16">
      <w:pPr>
        <w:spacing w:before="0" w:after="0" w:line="240" w:lineRule="auto"/>
        <w:jc w:val="left"/>
      </w:pPr>
    </w:p>
    <w:p w14:paraId="255B52F7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"packages/</w:t>
      </w:r>
      <w:proofErr w:type="spellStart"/>
      <w:r w:rsidRPr="006A3A16">
        <w:t>CollabTogetherJS</w:t>
      </w:r>
      <w:proofErr w:type="spellEnd"/>
      <w:r w:rsidRPr="006A3A16">
        <w:t>/</w:t>
      </w:r>
      <w:proofErr w:type="spellStart"/>
      <w:r w:rsidRPr="006A3A16">
        <w:t>src</w:t>
      </w:r>
      <w:proofErr w:type="spellEnd"/>
      <w:r w:rsidRPr="006A3A16">
        <w:t>/Http/</w:t>
      </w:r>
      <w:proofErr w:type="spellStart"/>
      <w:r w:rsidRPr="006A3A16">
        <w:t>helpers.php</w:t>
      </w:r>
      <w:proofErr w:type="spellEnd"/>
      <w:r w:rsidRPr="006A3A16">
        <w:t>",</w:t>
      </w:r>
    </w:p>
    <w:p w14:paraId="3B8A8481" w14:textId="77777777" w:rsidR="00BA6C2D" w:rsidRDefault="00BA6C2D" w:rsidP="00BA6C2D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4C0A1A3C" w14:textId="4C3C5022" w:rsidR="00BA6C2D" w:rsidRDefault="0070241B" w:rsidP="0070241B">
      <w:pPr>
        <w:pStyle w:val="Heading2"/>
        <w:numPr>
          <w:ilvl w:val="0"/>
          <w:numId w:val="0"/>
        </w:numPr>
        <w:ind w:left="576" w:hanging="576"/>
      </w:pPr>
      <w:r>
        <w:t xml:space="preserve">Step 2.8 </w:t>
      </w:r>
      <w:r w:rsidR="00BA6C2D">
        <w:t>Registering the Service Provider</w:t>
      </w:r>
    </w:p>
    <w:p w14:paraId="409FF28F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Open up </w:t>
      </w:r>
      <w:proofErr w:type="spellStart"/>
      <w:r w:rsidRPr="006A3A16">
        <w:t>config</w:t>
      </w:r>
      <w:proofErr w:type="spellEnd"/>
      <w:r w:rsidRPr="006A3A16">
        <w:t>/</w:t>
      </w:r>
      <w:proofErr w:type="spellStart"/>
      <w:r w:rsidRPr="006A3A16">
        <w:t>app.php</w:t>
      </w:r>
      <w:proofErr w:type="spellEnd"/>
      <w:r w:rsidRPr="006A3A16">
        <w:t>. In the providers array, enter the following:</w:t>
      </w:r>
    </w:p>
    <w:p w14:paraId="53292234" w14:textId="77777777" w:rsidR="00BA6C2D" w:rsidRPr="006A3A16" w:rsidRDefault="00BA6C2D" w:rsidP="006A3A16">
      <w:pPr>
        <w:spacing w:before="0" w:after="0" w:line="240" w:lineRule="auto"/>
        <w:jc w:val="left"/>
      </w:pPr>
    </w:p>
    <w:p w14:paraId="6C11FEF4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\</w:t>
      </w:r>
      <w:proofErr w:type="spellStart"/>
      <w:r w:rsidRPr="006A3A16">
        <w:t>EONConsulting</w:t>
      </w:r>
      <w:proofErr w:type="spellEnd"/>
      <w:r w:rsidRPr="006A3A16">
        <w:t>\Collab\</w:t>
      </w:r>
      <w:proofErr w:type="spellStart"/>
      <w:r w:rsidRPr="006A3A16">
        <w:t>CollabServiceProvider</w:t>
      </w:r>
      <w:proofErr w:type="spellEnd"/>
      <w:r w:rsidRPr="006A3A16">
        <w:t>::class,</w:t>
      </w:r>
    </w:p>
    <w:p w14:paraId="096EBD39" w14:textId="77777777" w:rsidR="00BA6C2D" w:rsidRDefault="00BA6C2D" w:rsidP="00BA6C2D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785DDA71" w14:textId="07D10DE3" w:rsidR="00BA6C2D" w:rsidRPr="0070241B" w:rsidRDefault="0070241B" w:rsidP="0070241B">
      <w:pPr>
        <w:pStyle w:val="Heading2"/>
        <w:numPr>
          <w:ilvl w:val="0"/>
          <w:numId w:val="0"/>
        </w:numPr>
        <w:ind w:left="576" w:hanging="576"/>
      </w:pPr>
      <w:r w:rsidRPr="0070241B">
        <w:t xml:space="preserve">Step </w:t>
      </w:r>
      <w:r w:rsidR="00BA6C2D" w:rsidRPr="0070241B">
        <w:t>2</w:t>
      </w:r>
      <w:r w:rsidRPr="0070241B">
        <w:t>.9</w:t>
      </w:r>
    </w:p>
    <w:p w14:paraId="43921DBB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In the same file, in the aliases array, enter:</w:t>
      </w:r>
    </w:p>
    <w:p w14:paraId="578B725D" w14:textId="77777777" w:rsidR="00BA6C2D" w:rsidRPr="006A3A16" w:rsidRDefault="00BA6C2D" w:rsidP="006A3A16">
      <w:pPr>
        <w:spacing w:before="0" w:after="0" w:line="240" w:lineRule="auto"/>
        <w:jc w:val="left"/>
      </w:pPr>
    </w:p>
    <w:p w14:paraId="1BAF350D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'Collab' =&gt; \</w:t>
      </w:r>
      <w:proofErr w:type="spellStart"/>
      <w:r w:rsidRPr="006A3A16">
        <w:t>EONConsulting</w:t>
      </w:r>
      <w:proofErr w:type="spellEnd"/>
      <w:r w:rsidRPr="006A3A16">
        <w:t>\Collab\</w:t>
      </w:r>
      <w:proofErr w:type="spellStart"/>
      <w:r w:rsidRPr="006A3A16">
        <w:t>src</w:t>
      </w:r>
      <w:proofErr w:type="spellEnd"/>
      <w:r w:rsidRPr="006A3A16">
        <w:t>\Facades\Collab::class,</w:t>
      </w:r>
    </w:p>
    <w:p w14:paraId="2B92F057" w14:textId="77777777" w:rsidR="00BA6C2D" w:rsidRDefault="00BA6C2D" w:rsidP="00BA6C2D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3F1B116C" w14:textId="48399864" w:rsidR="00BA6C2D" w:rsidRDefault="0070241B" w:rsidP="0070241B">
      <w:pPr>
        <w:pStyle w:val="Heading2"/>
        <w:numPr>
          <w:ilvl w:val="0"/>
          <w:numId w:val="0"/>
        </w:numPr>
        <w:ind w:left="576" w:hanging="576"/>
      </w:pPr>
      <w:r>
        <w:t>Step 2.10</w:t>
      </w:r>
    </w:p>
    <w:p w14:paraId="0C783195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To be able to use the </w:t>
      </w:r>
      <w:proofErr w:type="spellStart"/>
      <w:r w:rsidRPr="006A3A16">
        <w:t>tsugi</w:t>
      </w:r>
      <w:proofErr w:type="spellEnd"/>
      <w:r w:rsidRPr="006A3A16">
        <w:t>, the APP_URL in your </w:t>
      </w:r>
      <w:proofErr w:type="spellStart"/>
      <w:r w:rsidRPr="006A3A16">
        <w:t>env</w:t>
      </w:r>
      <w:proofErr w:type="spellEnd"/>
      <w:r w:rsidRPr="006A3A16">
        <w:t> file needs to be correct. So change it to the URL you are using for your testing environment.</w:t>
      </w:r>
    </w:p>
    <w:p w14:paraId="7A12D055" w14:textId="7D60BB30" w:rsidR="00BA6C2D" w:rsidRDefault="0070241B" w:rsidP="0070241B">
      <w:pPr>
        <w:pStyle w:val="Heading2"/>
        <w:numPr>
          <w:ilvl w:val="0"/>
          <w:numId w:val="0"/>
        </w:numPr>
        <w:ind w:left="576" w:hanging="576"/>
      </w:pPr>
      <w:r>
        <w:t>Step 2.11</w:t>
      </w:r>
    </w:p>
    <w:p w14:paraId="3ECF375A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In the command line / terminal, enter the following command in the root of the </w:t>
      </w:r>
      <w:proofErr w:type="spellStart"/>
      <w:r w:rsidRPr="006A3A16">
        <w:t>Laravel</w:t>
      </w:r>
      <w:proofErr w:type="spellEnd"/>
      <w:r w:rsidRPr="006A3A16">
        <w:t xml:space="preserve"> project:</w:t>
      </w:r>
    </w:p>
    <w:p w14:paraId="2E8B55E2" w14:textId="77777777" w:rsidR="00BA6C2D" w:rsidRPr="006A3A16" w:rsidRDefault="00BA6C2D" w:rsidP="006A3A16">
      <w:pPr>
        <w:spacing w:before="0" w:after="0" w:line="240" w:lineRule="auto"/>
        <w:jc w:val="left"/>
      </w:pPr>
    </w:p>
    <w:p w14:paraId="326A7EF1" w14:textId="77777777" w:rsidR="00BA6C2D" w:rsidRPr="006A3A16" w:rsidRDefault="00BA6C2D" w:rsidP="006A3A16">
      <w:pPr>
        <w:spacing w:before="0" w:after="0" w:line="240" w:lineRule="auto"/>
        <w:jc w:val="left"/>
      </w:pPr>
      <w:proofErr w:type="gramStart"/>
      <w:r w:rsidRPr="006A3A16">
        <w:t>composer</w:t>
      </w:r>
      <w:proofErr w:type="gramEnd"/>
      <w:r w:rsidRPr="006A3A16">
        <w:t xml:space="preserve"> dump-</w:t>
      </w:r>
      <w:proofErr w:type="spellStart"/>
      <w:r w:rsidRPr="006A3A16">
        <w:t>autoload</w:t>
      </w:r>
      <w:proofErr w:type="spellEnd"/>
      <w:r w:rsidRPr="006A3A16">
        <w:t xml:space="preserve"> -o</w:t>
      </w:r>
    </w:p>
    <w:p w14:paraId="3A94B419" w14:textId="77777777" w:rsidR="00BA6C2D" w:rsidRPr="006A3A16" w:rsidRDefault="00BA6C2D" w:rsidP="006A3A16">
      <w:pPr>
        <w:spacing w:before="0" w:after="0" w:line="240" w:lineRule="auto"/>
        <w:jc w:val="left"/>
      </w:pPr>
      <w:proofErr w:type="spellStart"/>
      <w:proofErr w:type="gramStart"/>
      <w:r w:rsidRPr="006A3A16">
        <w:t>php</w:t>
      </w:r>
      <w:proofErr w:type="spellEnd"/>
      <w:proofErr w:type="gramEnd"/>
      <w:r w:rsidRPr="006A3A16">
        <w:t xml:space="preserve"> artisan </w:t>
      </w:r>
      <w:proofErr w:type="spellStart"/>
      <w:r w:rsidRPr="006A3A16">
        <w:t>vendor:publish</w:t>
      </w:r>
      <w:proofErr w:type="spellEnd"/>
    </w:p>
    <w:p w14:paraId="75CE0709" w14:textId="77777777" w:rsidR="00BA6C2D" w:rsidRDefault="00BA6C2D" w:rsidP="00BA6C2D">
      <w:pPr>
        <w:pStyle w:val="HTMLPreformatted"/>
        <w:shd w:val="clear" w:color="auto" w:fill="F7F7F7"/>
        <w:rPr>
          <w:rStyle w:val="HTMLCode"/>
          <w:rFonts w:ascii="Consolas" w:hAnsi="Consolas"/>
          <w:color w:val="333333"/>
          <w:bdr w:val="none" w:sz="0" w:space="0" w:color="auto" w:frame="1"/>
        </w:rPr>
      </w:pPr>
    </w:p>
    <w:p w14:paraId="7BF0C9F2" w14:textId="443E191F" w:rsidR="00BA6C2D" w:rsidRDefault="0070241B" w:rsidP="0070241B">
      <w:pPr>
        <w:pStyle w:val="Heading2"/>
        <w:numPr>
          <w:ilvl w:val="0"/>
          <w:numId w:val="0"/>
        </w:numPr>
        <w:ind w:left="576" w:hanging="576"/>
      </w:pPr>
      <w:r>
        <w:t xml:space="preserve">Step 2.12 </w:t>
      </w:r>
      <w:r w:rsidR="00BA6C2D">
        <w:t>Testing</w:t>
      </w:r>
    </w:p>
    <w:p w14:paraId="5F80357C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Let's see this in action. Go to routes/</w:t>
      </w:r>
      <w:proofErr w:type="spellStart"/>
      <w:r w:rsidRPr="006A3A16">
        <w:t>web.php</w:t>
      </w:r>
      <w:proofErr w:type="spellEnd"/>
      <w:r w:rsidRPr="006A3A16">
        <w:t xml:space="preserve"> and where it says return </w:t>
      </w:r>
      <w:proofErr w:type="gramStart"/>
      <w:r w:rsidRPr="006A3A16">
        <w:t>view(</w:t>
      </w:r>
      <w:proofErr w:type="gramEnd"/>
      <w:r w:rsidRPr="006A3A16">
        <w:t>'welcome');replace that with</w:t>
      </w:r>
    </w:p>
    <w:p w14:paraId="5490B787" w14:textId="77777777" w:rsidR="00BA6C2D" w:rsidRPr="006A3A16" w:rsidRDefault="00BA6C2D" w:rsidP="006A3A16">
      <w:pPr>
        <w:spacing w:before="0" w:after="0" w:line="240" w:lineRule="auto"/>
        <w:jc w:val="left"/>
      </w:pPr>
    </w:p>
    <w:p w14:paraId="4EDD9BF2" w14:textId="77777777" w:rsidR="00BA6C2D" w:rsidRPr="006A3A16" w:rsidRDefault="00BA6C2D" w:rsidP="006A3A16">
      <w:pPr>
        <w:spacing w:before="0" w:after="0" w:line="240" w:lineRule="auto"/>
        <w:jc w:val="left"/>
      </w:pPr>
      <w:proofErr w:type="gramStart"/>
      <w:r w:rsidRPr="006A3A16">
        <w:t>return</w:t>
      </w:r>
      <w:proofErr w:type="gramEnd"/>
      <w:r w:rsidRPr="006A3A16">
        <w:t xml:space="preserve"> Collab::collaborate(); </w:t>
      </w:r>
    </w:p>
    <w:p w14:paraId="26B46DF4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// or</w:t>
      </w:r>
    </w:p>
    <w:p w14:paraId="72EAF7B7" w14:textId="77777777" w:rsidR="00BA6C2D" w:rsidRPr="006A3A16" w:rsidRDefault="00BA6C2D" w:rsidP="006A3A16">
      <w:pPr>
        <w:spacing w:before="0" w:after="0" w:line="240" w:lineRule="auto"/>
        <w:jc w:val="left"/>
      </w:pPr>
      <w:proofErr w:type="gramStart"/>
      <w:r w:rsidRPr="006A3A16">
        <w:t>return</w:t>
      </w:r>
      <w:proofErr w:type="gramEnd"/>
      <w:r w:rsidRPr="006A3A16">
        <w:t xml:space="preserve"> </w:t>
      </w:r>
      <w:proofErr w:type="spellStart"/>
      <w:r w:rsidRPr="006A3A16">
        <w:t>collab</w:t>
      </w:r>
      <w:proofErr w:type="spellEnd"/>
      <w:r w:rsidRPr="006A3A16">
        <w:t>()-&gt;collaborate(); // if you did step 2.4</w:t>
      </w:r>
    </w:p>
    <w:p w14:paraId="3B2E0BA9" w14:textId="77777777" w:rsidR="00BA6C2D" w:rsidRPr="006A3A16" w:rsidRDefault="00BA6C2D" w:rsidP="006A3A16">
      <w:pPr>
        <w:spacing w:before="0" w:after="0" w:line="240" w:lineRule="auto"/>
        <w:jc w:val="left"/>
      </w:pPr>
    </w:p>
    <w:p w14:paraId="708226B0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To test this out, go to the URL for this </w:t>
      </w:r>
      <w:proofErr w:type="spellStart"/>
      <w:r w:rsidRPr="006A3A16">
        <w:t>Laravel</w:t>
      </w:r>
      <w:proofErr w:type="spellEnd"/>
      <w:r w:rsidRPr="006A3A16">
        <w:t xml:space="preserve"> site.</w:t>
      </w:r>
    </w:p>
    <w:p w14:paraId="4C13150A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You should now see the "Start Collaboration" button being printed out to the screen.</w:t>
      </w:r>
    </w:p>
    <w:p w14:paraId="783FB8DE" w14:textId="5FE560B7" w:rsidR="00AE6718" w:rsidRPr="00996058" w:rsidRDefault="0070241B" w:rsidP="0070241B">
      <w:pPr>
        <w:pStyle w:val="Heading2"/>
        <w:numPr>
          <w:ilvl w:val="0"/>
          <w:numId w:val="0"/>
        </w:numPr>
        <w:ind w:left="576" w:hanging="576"/>
      </w:pPr>
      <w:r>
        <w:t xml:space="preserve">Step 2.13 </w:t>
      </w:r>
      <w:proofErr w:type="spellStart"/>
      <w:r w:rsidR="00996058" w:rsidRPr="00996058">
        <w:t>Tsugi</w:t>
      </w:r>
      <w:proofErr w:type="spellEnd"/>
      <w:r w:rsidR="00996058" w:rsidRPr="00996058">
        <w:t xml:space="preserve"> </w:t>
      </w:r>
      <w:proofErr w:type="spellStart"/>
      <w:r w:rsidR="00996058" w:rsidRPr="00996058">
        <w:t>Config</w:t>
      </w:r>
      <w:proofErr w:type="spellEnd"/>
      <w:r w:rsidR="00996058" w:rsidRPr="00996058">
        <w:t xml:space="preserve"> </w:t>
      </w:r>
    </w:p>
    <w:p w14:paraId="5A986F65" w14:textId="77777777" w:rsidR="00996058" w:rsidRPr="00996058" w:rsidRDefault="00996058" w:rsidP="006A3A16">
      <w:pPr>
        <w:spacing w:before="0" w:after="0" w:line="240" w:lineRule="auto"/>
        <w:jc w:val="left"/>
      </w:pPr>
      <w:r w:rsidRPr="00996058">
        <w:t xml:space="preserve">We have provided a very easy way to use </w:t>
      </w:r>
      <w:proofErr w:type="spellStart"/>
      <w:r w:rsidRPr="00996058">
        <w:t>Tsugi</w:t>
      </w:r>
      <w:proofErr w:type="spellEnd"/>
      <w:r w:rsidRPr="00996058">
        <w:t>.</w:t>
      </w:r>
    </w:p>
    <w:p w14:paraId="24F663B0" w14:textId="77777777" w:rsidR="00996058" w:rsidRPr="00996058" w:rsidRDefault="00996058" w:rsidP="006A3A16">
      <w:pPr>
        <w:spacing w:before="0" w:after="0" w:line="240" w:lineRule="auto"/>
        <w:jc w:val="left"/>
      </w:pPr>
      <w:r w:rsidRPr="00996058">
        <w:t>You just need to setup the keys in your</w:t>
      </w:r>
      <w:r w:rsidRPr="006A3A16">
        <w:t> .</w:t>
      </w:r>
      <w:proofErr w:type="spellStart"/>
      <w:r w:rsidRPr="006A3A16">
        <w:t>env</w:t>
      </w:r>
      <w:proofErr w:type="spellEnd"/>
      <w:r w:rsidRPr="006A3A16">
        <w:t> </w:t>
      </w:r>
      <w:r w:rsidRPr="00996058">
        <w:t>file. Like so:</w:t>
      </w:r>
    </w:p>
    <w:p w14:paraId="1B5B234B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DB=</w:t>
      </w:r>
      <w:proofErr w:type="spellStart"/>
      <w:r w:rsidRPr="006A3A16">
        <w:t>tsugi</w:t>
      </w:r>
      <w:proofErr w:type="spellEnd"/>
    </w:p>
    <w:p w14:paraId="1265AB3F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DB_HOST=127.0.0.1</w:t>
      </w:r>
    </w:p>
    <w:p w14:paraId="61674FCD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DB_USER=root</w:t>
      </w:r>
    </w:p>
    <w:p w14:paraId="536D42FD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DB_PASS=root</w:t>
      </w:r>
    </w:p>
    <w:p w14:paraId="21AFC3BF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DB_PREFIX=""</w:t>
      </w:r>
    </w:p>
    <w:p w14:paraId="6EF53613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ADMIN_PASS=1234</w:t>
      </w:r>
    </w:p>
    <w:p w14:paraId="50285FE0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SERVICE_NAME="TSUGI"</w:t>
      </w:r>
    </w:p>
    <w:p w14:paraId="37F300A6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SERVICE_DESC=""</w:t>
      </w:r>
    </w:p>
    <w:p w14:paraId="006CA5D8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OWNER_NAME="Charles Severance"</w:t>
      </w:r>
    </w:p>
    <w:p w14:paraId="6322F229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OWNER_MAIL=""</w:t>
      </w:r>
    </w:p>
    <w:p w14:paraId="4EB0EC8E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PROVIDE_KEYS=false</w:t>
      </w:r>
    </w:p>
    <w:p w14:paraId="746FEAD6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GOOGLE_CLIENT_ID=false</w:t>
      </w:r>
    </w:p>
    <w:p w14:paraId="0490F920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GOOGLE_CLIENT_SECRET=false</w:t>
      </w:r>
    </w:p>
    <w:p w14:paraId="48B1EAF6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GOOGLE_MAP_API_KEY=false</w:t>
      </w:r>
    </w:p>
    <w:p w14:paraId="6C8FAAE4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BADGE_ENCRYPT_PASSWORD=false</w:t>
      </w:r>
    </w:p>
    <w:p w14:paraId="5E9BF0A0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USIG_BADGE_ASSERT_SALT=false</w:t>
      </w:r>
    </w:p>
    <w:p w14:paraId="1F6B1773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PRODUCT_INSTANCE_GUID="lti2.example.com"</w:t>
      </w:r>
    </w:p>
    <w:p w14:paraId="6A6F4AC6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DEVELOPER=true</w:t>
      </w:r>
    </w:p>
    <w:p w14:paraId="4A949061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COOKIE_SECRET="warning</w:t>
      </w:r>
      <w:proofErr w:type="gramStart"/>
      <w:r w:rsidRPr="006A3A16">
        <w:t>:please</w:t>
      </w:r>
      <w:proofErr w:type="gramEnd"/>
      <w:r w:rsidRPr="006A3A16">
        <w:t>-change-cookie-secret-a289b543"</w:t>
      </w:r>
    </w:p>
    <w:p w14:paraId="4073BC25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COOKIE_NAME="TSUGIAUTO"</w:t>
      </w:r>
    </w:p>
    <w:p w14:paraId="3305A84A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COOKIE_PAD="390b246ea9"</w:t>
      </w:r>
    </w:p>
    <w:p w14:paraId="7B15F858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MAIL_DOMAIN=false</w:t>
      </w:r>
    </w:p>
    <w:p w14:paraId="14E54387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MAIL_SECRET="warning</w:t>
      </w:r>
      <w:proofErr w:type="gramStart"/>
      <w:r w:rsidRPr="006A3A16">
        <w:t>:please</w:t>
      </w:r>
      <w:proofErr w:type="gramEnd"/>
      <w:r w:rsidRPr="006A3A16">
        <w:t>-change-mailsecret-92ds29"</w:t>
      </w:r>
    </w:p>
    <w:p w14:paraId="3A5C59C0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MAILEOL="\n"</w:t>
      </w:r>
    </w:p>
    <w:p w14:paraId="03EBEE13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NONCE_CHECK=100</w:t>
      </w:r>
    </w:p>
    <w:p w14:paraId="0D1901C8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NONCE_TIME=1800</w:t>
      </w:r>
    </w:p>
    <w:p w14:paraId="136615F3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SESSION_SALT="warning</w:t>
      </w:r>
      <w:proofErr w:type="gramStart"/>
      <w:r w:rsidRPr="006A3A16">
        <w:t>:please</w:t>
      </w:r>
      <w:proofErr w:type="gramEnd"/>
      <w:r w:rsidRPr="006A3A16">
        <w:t>-change-sessionsalt-89b543"</w:t>
      </w:r>
    </w:p>
    <w:p w14:paraId="4E64B8E8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TIMEZONE="Pacific/Honolulu"</w:t>
      </w:r>
    </w:p>
    <w:p w14:paraId="09168DE0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OLD_ANALYTICS_KEY=false</w:t>
      </w:r>
    </w:p>
    <w:p w14:paraId="414D8BF0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OLD_ANALYTICS_NAME=false</w:t>
      </w:r>
    </w:p>
    <w:p w14:paraId="56FE4D8E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UNIVERSAL_ANALYTICS=false</w:t>
      </w:r>
    </w:p>
    <w:p w14:paraId="74F2127B" w14:textId="77777777" w:rsidR="00996058" w:rsidRPr="006A3A16" w:rsidRDefault="00996058" w:rsidP="006A3A16">
      <w:pPr>
        <w:spacing w:before="0" w:after="0" w:line="240" w:lineRule="auto"/>
        <w:jc w:val="left"/>
      </w:pPr>
      <w:r w:rsidRPr="006A3A16">
        <w:t>TSUGI_OFFLINE=false</w:t>
      </w:r>
    </w:p>
    <w:p w14:paraId="05BBE6FB" w14:textId="77777777" w:rsidR="00996058" w:rsidRPr="00996058" w:rsidRDefault="00996058" w:rsidP="006A3A16">
      <w:pPr>
        <w:spacing w:before="0" w:after="0" w:line="240" w:lineRule="auto"/>
        <w:jc w:val="left"/>
      </w:pPr>
      <w:r w:rsidRPr="00996058">
        <w:t xml:space="preserve">Fill out these </w:t>
      </w:r>
      <w:proofErr w:type="spellStart"/>
      <w:r w:rsidRPr="00996058">
        <w:t>config</w:t>
      </w:r>
      <w:proofErr w:type="spellEnd"/>
      <w:r w:rsidRPr="00996058">
        <w:t xml:space="preserve"> details to best suit your project. If you do not know what the key means or what to change it to, leave it to its default value above.</w:t>
      </w:r>
    </w:p>
    <w:p w14:paraId="2DE88FEE" w14:textId="3824F1CC" w:rsidR="00AE6718" w:rsidRDefault="0070241B" w:rsidP="00611659">
      <w:pPr>
        <w:pStyle w:val="Heading1"/>
      </w:pPr>
      <w:r>
        <w:t xml:space="preserve">How to use the </w:t>
      </w:r>
      <w:proofErr w:type="spellStart"/>
      <w:r>
        <w:t>CollabTogetherJS</w:t>
      </w:r>
      <w:proofErr w:type="spellEnd"/>
    </w:p>
    <w:p w14:paraId="0BA0EF09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For the demo, we have included 3 different views to show how this tool works.</w:t>
      </w:r>
    </w:p>
    <w:p w14:paraId="37FEE0DF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Clear / Empty page</w:t>
      </w:r>
    </w:p>
    <w:p w14:paraId="4805921E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A contact form</w:t>
      </w:r>
    </w:p>
    <w:p w14:paraId="18C37134" w14:textId="11F0402F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A </w:t>
      </w:r>
      <w:r w:rsidR="0070241B" w:rsidRPr="006A3A16">
        <w:t>multi-level</w:t>
      </w:r>
      <w:r w:rsidRPr="006A3A16">
        <w:t xml:space="preserve"> menu</w:t>
      </w:r>
    </w:p>
    <w:p w14:paraId="1CDA8560" w14:textId="48DAF40F" w:rsidR="00BA6C2D" w:rsidRDefault="00BA6C2D" w:rsidP="00173630">
      <w:pPr>
        <w:pStyle w:val="Heading2"/>
      </w:pPr>
      <w:r>
        <w:lastRenderedPageBreak/>
        <w:t>Clear / Empty page</w:t>
      </w:r>
    </w:p>
    <w:p w14:paraId="063B712C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To get to this view, simply call:</w:t>
      </w:r>
    </w:p>
    <w:p w14:paraId="3171486D" w14:textId="77777777" w:rsidR="00BA6C2D" w:rsidRPr="006A3A16" w:rsidRDefault="00BA6C2D" w:rsidP="006A3A16">
      <w:pPr>
        <w:spacing w:before="0" w:after="0" w:line="240" w:lineRule="auto"/>
        <w:jc w:val="left"/>
      </w:pPr>
      <w:proofErr w:type="gramStart"/>
      <w:r w:rsidRPr="006A3A16">
        <w:t>return</w:t>
      </w:r>
      <w:proofErr w:type="gramEnd"/>
      <w:r w:rsidRPr="006A3A16">
        <w:t xml:space="preserve"> </w:t>
      </w:r>
      <w:proofErr w:type="spellStart"/>
      <w:r w:rsidRPr="006A3A16">
        <w:t>collab</w:t>
      </w:r>
      <w:proofErr w:type="spellEnd"/>
      <w:r w:rsidRPr="006A3A16">
        <w:t>()-&gt;collaborate();</w:t>
      </w:r>
    </w:p>
    <w:p w14:paraId="61F45437" w14:textId="651F1FB7" w:rsidR="00BA6C2D" w:rsidRDefault="00BA6C2D" w:rsidP="00173630">
      <w:pPr>
        <w:pStyle w:val="Heading2"/>
      </w:pPr>
      <w:r>
        <w:t>A contact form</w:t>
      </w:r>
    </w:p>
    <w:p w14:paraId="754F9AEB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To get to this view:</w:t>
      </w:r>
    </w:p>
    <w:p w14:paraId="09F71A84" w14:textId="77777777" w:rsidR="00BA6C2D" w:rsidRPr="006A3A16" w:rsidRDefault="00BA6C2D" w:rsidP="006A3A16">
      <w:pPr>
        <w:spacing w:before="0" w:after="0" w:line="240" w:lineRule="auto"/>
        <w:jc w:val="left"/>
      </w:pPr>
      <w:proofErr w:type="gramStart"/>
      <w:r w:rsidRPr="006A3A16">
        <w:t>return</w:t>
      </w:r>
      <w:proofErr w:type="gramEnd"/>
      <w:r w:rsidRPr="006A3A16">
        <w:t xml:space="preserve"> </w:t>
      </w:r>
      <w:proofErr w:type="spellStart"/>
      <w:r w:rsidRPr="006A3A16">
        <w:t>collab</w:t>
      </w:r>
      <w:proofErr w:type="spellEnd"/>
      <w:r w:rsidRPr="006A3A16">
        <w:t>()-&gt;</w:t>
      </w:r>
      <w:proofErr w:type="spellStart"/>
      <w:r w:rsidRPr="006A3A16">
        <w:t>demo_contact_form</w:t>
      </w:r>
      <w:proofErr w:type="spellEnd"/>
      <w:r w:rsidRPr="006A3A16">
        <w:t>();</w:t>
      </w:r>
    </w:p>
    <w:p w14:paraId="67C0F837" w14:textId="2B326E86" w:rsidR="00BA6C2D" w:rsidRDefault="00BA6C2D" w:rsidP="00173630">
      <w:pPr>
        <w:pStyle w:val="Heading2"/>
      </w:pPr>
      <w:r>
        <w:t xml:space="preserve">A </w:t>
      </w:r>
      <w:r w:rsidR="0070241B">
        <w:t>multi-level</w:t>
      </w:r>
      <w:r>
        <w:t xml:space="preserve"> menu</w:t>
      </w:r>
    </w:p>
    <w:p w14:paraId="70FF5402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To get to this view:</w:t>
      </w:r>
    </w:p>
    <w:p w14:paraId="0E46BE80" w14:textId="77777777" w:rsidR="00BA6C2D" w:rsidRPr="006A3A16" w:rsidRDefault="00BA6C2D" w:rsidP="006A3A16">
      <w:pPr>
        <w:spacing w:before="0" w:after="0" w:line="240" w:lineRule="auto"/>
        <w:jc w:val="left"/>
      </w:pPr>
      <w:proofErr w:type="gramStart"/>
      <w:r w:rsidRPr="006A3A16">
        <w:t>return</w:t>
      </w:r>
      <w:proofErr w:type="gramEnd"/>
      <w:r w:rsidRPr="006A3A16">
        <w:t xml:space="preserve"> </w:t>
      </w:r>
      <w:proofErr w:type="spellStart"/>
      <w:r w:rsidRPr="006A3A16">
        <w:t>collab</w:t>
      </w:r>
      <w:proofErr w:type="spellEnd"/>
      <w:r w:rsidRPr="006A3A16">
        <w:t>()-&gt;</w:t>
      </w:r>
      <w:proofErr w:type="spellStart"/>
      <w:r w:rsidRPr="006A3A16">
        <w:t>demo_menu</w:t>
      </w:r>
      <w:proofErr w:type="spellEnd"/>
      <w:r w:rsidRPr="006A3A16">
        <w:t>();</w:t>
      </w:r>
    </w:p>
    <w:p w14:paraId="0C3347D5" w14:textId="0ABC16FE" w:rsidR="00BA6C2D" w:rsidRDefault="00BA6C2D" w:rsidP="0070241B">
      <w:pPr>
        <w:pStyle w:val="Heading2"/>
        <w:rPr>
          <w:lang w:val="en-US"/>
        </w:rPr>
      </w:pPr>
      <w:r>
        <w:t>Add the Collaboration Tool to any page</w:t>
      </w:r>
    </w:p>
    <w:p w14:paraId="01A77231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Copy the button to desired location.</w:t>
      </w:r>
    </w:p>
    <w:p w14:paraId="0FD47F3F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&lt;button id="</w:t>
      </w:r>
      <w:proofErr w:type="spellStart"/>
      <w:r w:rsidRPr="006A3A16">
        <w:t>btn_collab</w:t>
      </w:r>
      <w:proofErr w:type="spellEnd"/>
      <w:r w:rsidRPr="006A3A16">
        <w:t xml:space="preserve">" </w:t>
      </w:r>
      <w:proofErr w:type="spellStart"/>
      <w:r w:rsidRPr="006A3A16">
        <w:t>onclick</w:t>
      </w:r>
      <w:proofErr w:type="spellEnd"/>
      <w:r w:rsidRPr="006A3A16">
        <w:t>="</w:t>
      </w:r>
      <w:proofErr w:type="spellStart"/>
      <w:proofErr w:type="gramStart"/>
      <w:r w:rsidRPr="006A3A16">
        <w:t>TogetherJS</w:t>
      </w:r>
      <w:proofErr w:type="spellEnd"/>
      <w:r w:rsidRPr="006A3A16">
        <w:t>(</w:t>
      </w:r>
      <w:proofErr w:type="gramEnd"/>
      <w:r w:rsidRPr="006A3A16">
        <w:t>this); return false;"&gt;Start Collaboration&lt;/button&gt;</w:t>
      </w:r>
    </w:p>
    <w:p w14:paraId="66224543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rPr>
          <w:i/>
          <w:iCs/>
        </w:rPr>
        <w:t>Note:</w:t>
      </w:r>
      <w:r w:rsidRPr="006A3A16">
        <w:t> You do not have to use a button, you can use any element, but to get the tool to start, you need to call the </w:t>
      </w:r>
      <w:proofErr w:type="spellStart"/>
      <w:proofErr w:type="gramStart"/>
      <w:r w:rsidRPr="006A3A16">
        <w:t>TogetherJS</w:t>
      </w:r>
      <w:proofErr w:type="spellEnd"/>
      <w:r w:rsidRPr="006A3A16">
        <w:t>(</w:t>
      </w:r>
      <w:proofErr w:type="gramEnd"/>
      <w:r w:rsidRPr="006A3A16">
        <w:t>this); function in JavaScript.</w:t>
      </w:r>
    </w:p>
    <w:p w14:paraId="4BC81B94" w14:textId="1FC8CFC2" w:rsidR="00BA6C2D" w:rsidRDefault="00BA6C2D" w:rsidP="0070241B">
      <w:pPr>
        <w:pStyle w:val="Heading2"/>
      </w:pPr>
      <w:r>
        <w:t>Scripts</w:t>
      </w:r>
    </w:p>
    <w:p w14:paraId="56D6E511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Include these scripts at the bottom of your page (just above the body tag.</w:t>
      </w:r>
    </w:p>
    <w:p w14:paraId="0D1E9106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&lt;script</w:t>
      </w:r>
    </w:p>
    <w:p w14:paraId="68AE5078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</w:t>
      </w:r>
      <w:proofErr w:type="spellStart"/>
      <w:r w:rsidRPr="006A3A16">
        <w:t>src</w:t>
      </w:r>
      <w:proofErr w:type="spellEnd"/>
      <w:r w:rsidRPr="006A3A16">
        <w:t>="https://code.jquery.com/jquery-2.2.4.min.js"</w:t>
      </w:r>
    </w:p>
    <w:p w14:paraId="0251FBC4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</w:t>
      </w:r>
      <w:proofErr w:type="gramStart"/>
      <w:r w:rsidRPr="006A3A16">
        <w:t>integrity</w:t>
      </w:r>
      <w:proofErr w:type="gramEnd"/>
      <w:r w:rsidRPr="006A3A16">
        <w:t>="sha256-BbhdlvQf/xTY9gja0Dq3HiwQF8LaCRTXxZKRutelT44="</w:t>
      </w:r>
    </w:p>
    <w:p w14:paraId="1E343E76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</w:t>
      </w:r>
      <w:proofErr w:type="spellStart"/>
      <w:proofErr w:type="gramStart"/>
      <w:r w:rsidRPr="006A3A16">
        <w:t>crossorigin</w:t>
      </w:r>
      <w:proofErr w:type="spellEnd"/>
      <w:proofErr w:type="gramEnd"/>
      <w:r w:rsidRPr="006A3A16">
        <w:t>="anonymous"&gt;&lt;/script&gt;</w:t>
      </w:r>
    </w:p>
    <w:p w14:paraId="554CE772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&lt;</w:t>
      </w:r>
      <w:proofErr w:type="gramStart"/>
      <w:r w:rsidRPr="006A3A16">
        <w:t>script</w:t>
      </w:r>
      <w:proofErr w:type="gramEnd"/>
      <w:r w:rsidRPr="006A3A16">
        <w:t xml:space="preserve"> </w:t>
      </w:r>
      <w:proofErr w:type="spellStart"/>
      <w:r w:rsidRPr="006A3A16">
        <w:t>src</w:t>
      </w:r>
      <w:proofErr w:type="spellEnd"/>
      <w:r w:rsidRPr="006A3A16">
        <w:t>="https://togetherjs.com/togetherjs-min.js"&gt;&lt;/script&gt;</w:t>
      </w:r>
    </w:p>
    <w:p w14:paraId="0257E233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&lt;</w:t>
      </w:r>
      <w:proofErr w:type="gramStart"/>
      <w:r w:rsidRPr="006A3A16">
        <w:t>script</w:t>
      </w:r>
      <w:proofErr w:type="gramEnd"/>
      <w:r w:rsidRPr="006A3A16">
        <w:t>&gt;</w:t>
      </w:r>
    </w:p>
    <w:p w14:paraId="008D7395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$(function () {</w:t>
      </w:r>
    </w:p>
    <w:p w14:paraId="4D97BF52" w14:textId="77777777" w:rsidR="00BA6C2D" w:rsidRPr="006A3A16" w:rsidRDefault="00BA6C2D" w:rsidP="006A3A16">
      <w:pPr>
        <w:spacing w:before="0" w:after="0" w:line="240" w:lineRule="auto"/>
        <w:jc w:val="left"/>
      </w:pPr>
    </w:p>
    <w:p w14:paraId="5193935C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</w:t>
      </w:r>
      <w:proofErr w:type="spellStart"/>
      <w:proofErr w:type="gramStart"/>
      <w:r w:rsidRPr="006A3A16">
        <w:t>var</w:t>
      </w:r>
      <w:proofErr w:type="spellEnd"/>
      <w:proofErr w:type="gramEnd"/>
      <w:r w:rsidRPr="006A3A16">
        <w:t xml:space="preserve"> </w:t>
      </w:r>
      <w:proofErr w:type="spellStart"/>
      <w:r w:rsidRPr="006A3A16">
        <w:t>visibilityChangeFromRemote</w:t>
      </w:r>
      <w:proofErr w:type="spellEnd"/>
      <w:r w:rsidRPr="006A3A16">
        <w:t xml:space="preserve"> = false;</w:t>
      </w:r>
    </w:p>
    <w:p w14:paraId="258910B5" w14:textId="77777777" w:rsidR="00BA6C2D" w:rsidRPr="006A3A16" w:rsidRDefault="00BA6C2D" w:rsidP="006A3A16">
      <w:pPr>
        <w:spacing w:before="0" w:after="0" w:line="240" w:lineRule="auto"/>
        <w:jc w:val="left"/>
      </w:pPr>
    </w:p>
    <w:p w14:paraId="1652B2E4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</w:t>
      </w:r>
      <w:proofErr w:type="spellStart"/>
      <w:proofErr w:type="gramStart"/>
      <w:r w:rsidRPr="006A3A16">
        <w:t>var</w:t>
      </w:r>
      <w:proofErr w:type="spellEnd"/>
      <w:proofErr w:type="gramEnd"/>
      <w:r w:rsidRPr="006A3A16">
        <w:t xml:space="preserve"> </w:t>
      </w:r>
      <w:proofErr w:type="spellStart"/>
      <w:r w:rsidRPr="006A3A16">
        <w:t>MyApp</w:t>
      </w:r>
      <w:proofErr w:type="spellEnd"/>
      <w:r w:rsidRPr="006A3A16">
        <w:t xml:space="preserve"> = </w:t>
      </w:r>
      <w:proofErr w:type="spellStart"/>
      <w:r w:rsidRPr="006A3A16">
        <w:t>TogetherJS</w:t>
      </w:r>
      <w:proofErr w:type="spellEnd"/>
      <w:r w:rsidRPr="006A3A16">
        <w:t>;</w:t>
      </w:r>
    </w:p>
    <w:p w14:paraId="7DA5A513" w14:textId="77777777" w:rsidR="00BA6C2D" w:rsidRPr="006A3A16" w:rsidRDefault="00BA6C2D" w:rsidP="006A3A16">
      <w:pPr>
        <w:spacing w:before="0" w:after="0" w:line="240" w:lineRule="auto"/>
        <w:jc w:val="left"/>
      </w:pPr>
    </w:p>
    <w:p w14:paraId="56BAB858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$("#start-</w:t>
      </w:r>
      <w:proofErr w:type="spellStart"/>
      <w:r w:rsidRPr="006A3A16">
        <w:t>togetherjs</w:t>
      </w:r>
      <w:proofErr w:type="spellEnd"/>
      <w:r w:rsidRPr="006A3A16">
        <w:t>").</w:t>
      </w:r>
      <w:proofErr w:type="gramStart"/>
      <w:r w:rsidRPr="006A3A16">
        <w:t>on(</w:t>
      </w:r>
      <w:proofErr w:type="gramEnd"/>
      <w:r w:rsidRPr="006A3A16">
        <w:t>'click', function() {</w:t>
      </w:r>
    </w:p>
    <w:p w14:paraId="543EFE48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spellStart"/>
      <w:proofErr w:type="gramStart"/>
      <w:r w:rsidRPr="006A3A16">
        <w:t>TogetherJS</w:t>
      </w:r>
      <w:proofErr w:type="spellEnd"/>
      <w:r w:rsidRPr="006A3A16">
        <w:t>(</w:t>
      </w:r>
      <w:proofErr w:type="gramEnd"/>
      <w:r w:rsidRPr="006A3A16">
        <w:t>this);</w:t>
      </w:r>
    </w:p>
    <w:p w14:paraId="0FADE2BB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});</w:t>
      </w:r>
    </w:p>
    <w:p w14:paraId="1CDFD9DB" w14:textId="77777777" w:rsidR="00BA6C2D" w:rsidRPr="006A3A16" w:rsidRDefault="00BA6C2D" w:rsidP="006A3A16">
      <w:pPr>
        <w:spacing w:before="0" w:after="0" w:line="240" w:lineRule="auto"/>
        <w:jc w:val="left"/>
      </w:pPr>
    </w:p>
    <w:p w14:paraId="52B569B2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</w:t>
      </w:r>
      <w:proofErr w:type="spellStart"/>
      <w:r w:rsidRPr="006A3A16">
        <w:t>TogetherJSConfig_on</w:t>
      </w:r>
      <w:proofErr w:type="spellEnd"/>
      <w:r w:rsidRPr="006A3A16">
        <w:t xml:space="preserve"> = {</w:t>
      </w:r>
    </w:p>
    <w:p w14:paraId="14A4A1EA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gramStart"/>
      <w:r w:rsidRPr="006A3A16">
        <w:t>ready</w:t>
      </w:r>
      <w:proofErr w:type="gramEnd"/>
      <w:r w:rsidRPr="006A3A16">
        <w:t>: function () {}</w:t>
      </w:r>
    </w:p>
    <w:p w14:paraId="0AE45618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};</w:t>
      </w:r>
    </w:p>
    <w:p w14:paraId="74C78027" w14:textId="77777777" w:rsidR="00BA6C2D" w:rsidRPr="006A3A16" w:rsidRDefault="00BA6C2D" w:rsidP="006A3A16">
      <w:pPr>
        <w:spacing w:before="0" w:after="0" w:line="240" w:lineRule="auto"/>
        <w:jc w:val="left"/>
      </w:pPr>
    </w:p>
    <w:p w14:paraId="248C432B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</w:t>
      </w:r>
      <w:proofErr w:type="spellStart"/>
      <w:r w:rsidRPr="006A3A16">
        <w:t>TogetherJSConfig_on_ready</w:t>
      </w:r>
      <w:proofErr w:type="spellEnd"/>
      <w:r w:rsidRPr="006A3A16">
        <w:t xml:space="preserve"> = function () {</w:t>
      </w:r>
    </w:p>
    <w:p w14:paraId="33F98AC9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spellStart"/>
      <w:proofErr w:type="gramStart"/>
      <w:r w:rsidRPr="006A3A16">
        <w:t>MyApp.on</w:t>
      </w:r>
      <w:proofErr w:type="spellEnd"/>
      <w:r w:rsidRPr="006A3A16">
        <w:t>(</w:t>
      </w:r>
      <w:proofErr w:type="gramEnd"/>
      <w:r w:rsidRPr="006A3A16">
        <w:t>"</w:t>
      </w:r>
      <w:proofErr w:type="spellStart"/>
      <w:r w:rsidRPr="006A3A16">
        <w:t>visibilityChange</w:t>
      </w:r>
      <w:proofErr w:type="spellEnd"/>
      <w:r w:rsidRPr="006A3A16">
        <w:t xml:space="preserve">", </w:t>
      </w:r>
      <w:proofErr w:type="spellStart"/>
      <w:r w:rsidRPr="006A3A16">
        <w:t>fireTogetherJSVisibility</w:t>
      </w:r>
      <w:proofErr w:type="spellEnd"/>
      <w:r w:rsidRPr="006A3A16">
        <w:t>);</w:t>
      </w:r>
    </w:p>
    <w:p w14:paraId="074E0369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gramStart"/>
      <w:r w:rsidRPr="006A3A16">
        <w:t>console.log(</w:t>
      </w:r>
      <w:proofErr w:type="gramEnd"/>
      <w:r w:rsidRPr="006A3A16">
        <w:t>'on ready');</w:t>
      </w:r>
    </w:p>
    <w:p w14:paraId="56E58412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};</w:t>
      </w:r>
    </w:p>
    <w:p w14:paraId="3E0897D5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lastRenderedPageBreak/>
        <w:t xml:space="preserve">        </w:t>
      </w:r>
      <w:proofErr w:type="spellStart"/>
      <w:r w:rsidRPr="006A3A16">
        <w:t>TogetherJSConfig_on_close</w:t>
      </w:r>
      <w:proofErr w:type="spellEnd"/>
      <w:r w:rsidRPr="006A3A16">
        <w:t xml:space="preserve"> = function () {</w:t>
      </w:r>
    </w:p>
    <w:p w14:paraId="6AB5926E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spellStart"/>
      <w:proofErr w:type="gramStart"/>
      <w:r w:rsidRPr="006A3A16">
        <w:t>MyApp.off</w:t>
      </w:r>
      <w:proofErr w:type="spellEnd"/>
      <w:r w:rsidRPr="006A3A16">
        <w:t>(</w:t>
      </w:r>
      <w:proofErr w:type="gramEnd"/>
      <w:r w:rsidRPr="006A3A16">
        <w:t>"</w:t>
      </w:r>
      <w:proofErr w:type="spellStart"/>
      <w:r w:rsidRPr="006A3A16">
        <w:t>visibilityChange</w:t>
      </w:r>
      <w:proofErr w:type="spellEnd"/>
      <w:r w:rsidRPr="006A3A16">
        <w:t xml:space="preserve">", </w:t>
      </w:r>
      <w:proofErr w:type="spellStart"/>
      <w:r w:rsidRPr="006A3A16">
        <w:t>fireTogetherJSVisibility</w:t>
      </w:r>
      <w:proofErr w:type="spellEnd"/>
      <w:r w:rsidRPr="006A3A16">
        <w:t>);</w:t>
      </w:r>
    </w:p>
    <w:p w14:paraId="52BF6DD0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};</w:t>
      </w:r>
    </w:p>
    <w:p w14:paraId="14E494F7" w14:textId="77777777" w:rsidR="00BA6C2D" w:rsidRPr="006A3A16" w:rsidRDefault="00BA6C2D" w:rsidP="006A3A16">
      <w:pPr>
        <w:spacing w:before="0" w:after="0" w:line="240" w:lineRule="auto"/>
        <w:jc w:val="left"/>
      </w:pPr>
    </w:p>
    <w:p w14:paraId="20337763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</w:t>
      </w:r>
      <w:proofErr w:type="gramStart"/>
      <w:r w:rsidRPr="006A3A16">
        <w:t>function</w:t>
      </w:r>
      <w:proofErr w:type="gramEnd"/>
      <w:r w:rsidRPr="006A3A16">
        <w:t xml:space="preserve"> </w:t>
      </w:r>
      <w:proofErr w:type="spellStart"/>
      <w:r w:rsidRPr="006A3A16">
        <w:t>fireTogetherJSVisibility</w:t>
      </w:r>
      <w:proofErr w:type="spellEnd"/>
      <w:r w:rsidRPr="006A3A16">
        <w:t xml:space="preserve">(element, </w:t>
      </w:r>
      <w:proofErr w:type="spellStart"/>
      <w:r w:rsidRPr="006A3A16">
        <w:t>isVisible</w:t>
      </w:r>
      <w:proofErr w:type="spellEnd"/>
      <w:r w:rsidRPr="006A3A16">
        <w:t>) {</w:t>
      </w:r>
    </w:p>
    <w:p w14:paraId="7177D885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gramStart"/>
      <w:r w:rsidRPr="006A3A16">
        <w:t>if</w:t>
      </w:r>
      <w:proofErr w:type="gramEnd"/>
      <w:r w:rsidRPr="006A3A16">
        <w:t xml:space="preserve"> (</w:t>
      </w:r>
      <w:proofErr w:type="spellStart"/>
      <w:r w:rsidRPr="006A3A16">
        <w:t>visibilityChangeFromRemote</w:t>
      </w:r>
      <w:proofErr w:type="spellEnd"/>
      <w:r w:rsidRPr="006A3A16">
        <w:t>) {</w:t>
      </w:r>
    </w:p>
    <w:p w14:paraId="1DBA5211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    </w:t>
      </w:r>
      <w:proofErr w:type="gramStart"/>
      <w:r w:rsidRPr="006A3A16">
        <w:t>return</w:t>
      </w:r>
      <w:proofErr w:type="gramEnd"/>
      <w:r w:rsidRPr="006A3A16">
        <w:t>;</w:t>
      </w:r>
    </w:p>
    <w:p w14:paraId="0FEB1173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}</w:t>
      </w:r>
    </w:p>
    <w:p w14:paraId="48090FE4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spellStart"/>
      <w:proofErr w:type="gramStart"/>
      <w:r w:rsidRPr="006A3A16">
        <w:t>var</w:t>
      </w:r>
      <w:proofErr w:type="spellEnd"/>
      <w:proofErr w:type="gramEnd"/>
      <w:r w:rsidRPr="006A3A16">
        <w:t xml:space="preserve"> </w:t>
      </w:r>
      <w:proofErr w:type="spellStart"/>
      <w:r w:rsidRPr="006A3A16">
        <w:t>elementFinder</w:t>
      </w:r>
      <w:proofErr w:type="spellEnd"/>
      <w:r w:rsidRPr="006A3A16">
        <w:t xml:space="preserve"> = </w:t>
      </w:r>
      <w:proofErr w:type="spellStart"/>
      <w:r w:rsidRPr="006A3A16">
        <w:t>TogetherJS.require</w:t>
      </w:r>
      <w:proofErr w:type="spellEnd"/>
      <w:r w:rsidRPr="006A3A16">
        <w:t>("</w:t>
      </w:r>
      <w:proofErr w:type="spellStart"/>
      <w:r w:rsidRPr="006A3A16">
        <w:t>elementFinder</w:t>
      </w:r>
      <w:proofErr w:type="spellEnd"/>
      <w:r w:rsidRPr="006A3A16">
        <w:t>");</w:t>
      </w:r>
    </w:p>
    <w:p w14:paraId="1EB370A0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spellStart"/>
      <w:proofErr w:type="gramStart"/>
      <w:r w:rsidRPr="006A3A16">
        <w:t>var</w:t>
      </w:r>
      <w:proofErr w:type="spellEnd"/>
      <w:proofErr w:type="gramEnd"/>
      <w:r w:rsidRPr="006A3A16">
        <w:t xml:space="preserve"> location = </w:t>
      </w:r>
      <w:proofErr w:type="spellStart"/>
      <w:r w:rsidRPr="006A3A16">
        <w:t>elementFinder.elementLocation</w:t>
      </w:r>
      <w:proofErr w:type="spellEnd"/>
      <w:r w:rsidRPr="006A3A16">
        <w:t>(element);</w:t>
      </w:r>
    </w:p>
    <w:p w14:paraId="64F478F3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spellStart"/>
      <w:proofErr w:type="gramStart"/>
      <w:r w:rsidRPr="006A3A16">
        <w:t>TogetherJS.send</w:t>
      </w:r>
      <w:proofErr w:type="spellEnd"/>
      <w:r w:rsidRPr="006A3A16">
        <w:t>(</w:t>
      </w:r>
      <w:proofErr w:type="gramEnd"/>
      <w:r w:rsidRPr="006A3A16">
        <w:t>{type: "</w:t>
      </w:r>
      <w:proofErr w:type="spellStart"/>
      <w:r w:rsidRPr="006A3A16">
        <w:t>visibilityChange</w:t>
      </w:r>
      <w:proofErr w:type="spellEnd"/>
      <w:r w:rsidRPr="006A3A16">
        <w:t xml:space="preserve">", </w:t>
      </w:r>
      <w:proofErr w:type="spellStart"/>
      <w:r w:rsidRPr="006A3A16">
        <w:t>isVisible</w:t>
      </w:r>
      <w:proofErr w:type="spellEnd"/>
      <w:r w:rsidRPr="006A3A16">
        <w:t xml:space="preserve">: </w:t>
      </w:r>
      <w:proofErr w:type="spellStart"/>
      <w:r w:rsidRPr="006A3A16">
        <w:t>isVisible</w:t>
      </w:r>
      <w:proofErr w:type="spellEnd"/>
      <w:r w:rsidRPr="006A3A16">
        <w:t>, element: location});</w:t>
      </w:r>
    </w:p>
    <w:p w14:paraId="11D0DF6B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}</w:t>
      </w:r>
    </w:p>
    <w:p w14:paraId="1517B6E2" w14:textId="77777777" w:rsidR="00BA6C2D" w:rsidRPr="006A3A16" w:rsidRDefault="00BA6C2D" w:rsidP="006A3A16">
      <w:pPr>
        <w:spacing w:before="0" w:after="0" w:line="240" w:lineRule="auto"/>
        <w:jc w:val="left"/>
      </w:pPr>
    </w:p>
    <w:p w14:paraId="49CFB99E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</w:t>
      </w:r>
      <w:proofErr w:type="spellStart"/>
      <w:proofErr w:type="gramStart"/>
      <w:r w:rsidRPr="006A3A16">
        <w:t>TogetherJS.hub.on</w:t>
      </w:r>
      <w:proofErr w:type="spellEnd"/>
      <w:r w:rsidRPr="006A3A16">
        <w:t>(</w:t>
      </w:r>
      <w:proofErr w:type="gramEnd"/>
      <w:r w:rsidRPr="006A3A16">
        <w:t>"</w:t>
      </w:r>
      <w:proofErr w:type="spellStart"/>
      <w:r w:rsidRPr="006A3A16">
        <w:t>visibilityChange</w:t>
      </w:r>
      <w:proofErr w:type="spellEnd"/>
      <w:r w:rsidRPr="006A3A16">
        <w:t>", function (</w:t>
      </w:r>
      <w:proofErr w:type="spellStart"/>
      <w:r w:rsidRPr="006A3A16">
        <w:t>msg</w:t>
      </w:r>
      <w:proofErr w:type="spellEnd"/>
      <w:r w:rsidRPr="006A3A16">
        <w:t>) {</w:t>
      </w:r>
    </w:p>
    <w:p w14:paraId="4110C11C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spellStart"/>
      <w:proofErr w:type="gramStart"/>
      <w:r w:rsidRPr="006A3A16">
        <w:t>var</w:t>
      </w:r>
      <w:proofErr w:type="spellEnd"/>
      <w:proofErr w:type="gramEnd"/>
      <w:r w:rsidRPr="006A3A16">
        <w:t xml:space="preserve"> </w:t>
      </w:r>
      <w:proofErr w:type="spellStart"/>
      <w:r w:rsidRPr="006A3A16">
        <w:t>elementFinder</w:t>
      </w:r>
      <w:proofErr w:type="spellEnd"/>
      <w:r w:rsidRPr="006A3A16">
        <w:t xml:space="preserve"> = </w:t>
      </w:r>
      <w:proofErr w:type="spellStart"/>
      <w:r w:rsidRPr="006A3A16">
        <w:t>TogetherJS.require</w:t>
      </w:r>
      <w:proofErr w:type="spellEnd"/>
      <w:r w:rsidRPr="006A3A16">
        <w:t>("</w:t>
      </w:r>
      <w:proofErr w:type="spellStart"/>
      <w:r w:rsidRPr="006A3A16">
        <w:t>elementFinder</w:t>
      </w:r>
      <w:proofErr w:type="spellEnd"/>
      <w:r w:rsidRPr="006A3A16">
        <w:t>");</w:t>
      </w:r>
    </w:p>
    <w:p w14:paraId="3ACD196D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// If the element can't be found this will throw an exception:</w:t>
      </w:r>
    </w:p>
    <w:p w14:paraId="695544A9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spellStart"/>
      <w:proofErr w:type="gramStart"/>
      <w:r w:rsidRPr="006A3A16">
        <w:t>var</w:t>
      </w:r>
      <w:proofErr w:type="spellEnd"/>
      <w:proofErr w:type="gramEnd"/>
      <w:r w:rsidRPr="006A3A16">
        <w:t xml:space="preserve"> element = </w:t>
      </w:r>
      <w:proofErr w:type="spellStart"/>
      <w:r w:rsidRPr="006A3A16">
        <w:t>elementFinder.findElement</w:t>
      </w:r>
      <w:proofErr w:type="spellEnd"/>
      <w:r w:rsidRPr="006A3A16">
        <w:t>(</w:t>
      </w:r>
      <w:proofErr w:type="spellStart"/>
      <w:r w:rsidRPr="006A3A16">
        <w:t>msg.element</w:t>
      </w:r>
      <w:proofErr w:type="spellEnd"/>
      <w:r w:rsidRPr="006A3A16">
        <w:t>);</w:t>
      </w:r>
    </w:p>
    <w:p w14:paraId="0737EDFA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spellStart"/>
      <w:proofErr w:type="gramStart"/>
      <w:r w:rsidRPr="006A3A16">
        <w:t>MyApp.changeVisibility</w:t>
      </w:r>
      <w:proofErr w:type="spellEnd"/>
      <w:r w:rsidRPr="006A3A16">
        <w:t>(</w:t>
      </w:r>
      <w:proofErr w:type="gramEnd"/>
      <w:r w:rsidRPr="006A3A16">
        <w:t xml:space="preserve">element, </w:t>
      </w:r>
      <w:proofErr w:type="spellStart"/>
      <w:r w:rsidRPr="006A3A16">
        <w:t>msg.isVisible</w:t>
      </w:r>
      <w:proofErr w:type="spellEnd"/>
      <w:r w:rsidRPr="006A3A16">
        <w:t>);</w:t>
      </w:r>
    </w:p>
    <w:p w14:paraId="07B1367D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});</w:t>
      </w:r>
    </w:p>
    <w:p w14:paraId="34840266" w14:textId="77777777" w:rsidR="00BA6C2D" w:rsidRPr="006A3A16" w:rsidRDefault="00BA6C2D" w:rsidP="006A3A16">
      <w:pPr>
        <w:spacing w:before="0" w:after="0" w:line="240" w:lineRule="auto"/>
        <w:jc w:val="left"/>
      </w:pPr>
    </w:p>
    <w:p w14:paraId="475CC43E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</w:t>
      </w:r>
      <w:proofErr w:type="spellStart"/>
      <w:proofErr w:type="gramStart"/>
      <w:r w:rsidRPr="006A3A16">
        <w:t>TogetherJS.hub.on</w:t>
      </w:r>
      <w:proofErr w:type="spellEnd"/>
      <w:r w:rsidRPr="006A3A16">
        <w:t>(</w:t>
      </w:r>
      <w:proofErr w:type="gramEnd"/>
      <w:r w:rsidRPr="006A3A16">
        <w:t>"</w:t>
      </w:r>
      <w:proofErr w:type="spellStart"/>
      <w:r w:rsidRPr="006A3A16">
        <w:t>togetherjs.init</w:t>
      </w:r>
      <w:proofErr w:type="spellEnd"/>
      <w:r w:rsidRPr="006A3A16">
        <w:t>-connection", function (</w:t>
      </w:r>
      <w:proofErr w:type="spellStart"/>
      <w:r w:rsidRPr="006A3A16">
        <w:t>msg</w:t>
      </w:r>
      <w:proofErr w:type="spellEnd"/>
      <w:r w:rsidRPr="006A3A16">
        <w:t>) {</w:t>
      </w:r>
    </w:p>
    <w:p w14:paraId="4CE15969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//</w:t>
      </w:r>
      <w:proofErr w:type="spellStart"/>
      <w:r w:rsidRPr="006A3A16">
        <w:t>var</w:t>
      </w:r>
      <w:proofErr w:type="spellEnd"/>
      <w:r w:rsidRPr="006A3A16">
        <w:t xml:space="preserve"> session = </w:t>
      </w:r>
      <w:proofErr w:type="spellStart"/>
      <w:proofErr w:type="gramStart"/>
      <w:r w:rsidRPr="006A3A16">
        <w:t>TogetherJS.require</w:t>
      </w:r>
      <w:proofErr w:type="spellEnd"/>
      <w:r w:rsidRPr="006A3A16">
        <w:t>(</w:t>
      </w:r>
      <w:proofErr w:type="gramEnd"/>
      <w:r w:rsidRPr="006A3A16">
        <w:t>"session");</w:t>
      </w:r>
    </w:p>
    <w:p w14:paraId="7C2FF7A5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//</w:t>
      </w:r>
      <w:proofErr w:type="spellStart"/>
      <w:r w:rsidRPr="006A3A16">
        <w:t>var</w:t>
      </w:r>
      <w:proofErr w:type="spellEnd"/>
      <w:r w:rsidRPr="006A3A16">
        <w:t xml:space="preserve"> peers = </w:t>
      </w:r>
      <w:proofErr w:type="spellStart"/>
      <w:proofErr w:type="gramStart"/>
      <w:r w:rsidRPr="006A3A16">
        <w:t>TogetherJS.require</w:t>
      </w:r>
      <w:proofErr w:type="spellEnd"/>
      <w:r w:rsidRPr="006A3A16">
        <w:t>(</w:t>
      </w:r>
      <w:proofErr w:type="gramEnd"/>
      <w:r w:rsidRPr="006A3A16">
        <w:t>'peers');</w:t>
      </w:r>
    </w:p>
    <w:p w14:paraId="573C615D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gramStart"/>
      <w:r w:rsidRPr="006A3A16">
        <w:t>console.log(</w:t>
      </w:r>
      <w:proofErr w:type="gramEnd"/>
      <w:r w:rsidRPr="006A3A16">
        <w:t>'session', session);</w:t>
      </w:r>
    </w:p>
    <w:p w14:paraId="42700055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gramStart"/>
      <w:r w:rsidRPr="006A3A16">
        <w:t>console.log(</w:t>
      </w:r>
      <w:proofErr w:type="gramEnd"/>
      <w:r w:rsidRPr="006A3A16">
        <w:t xml:space="preserve">'peers', </w:t>
      </w:r>
      <w:proofErr w:type="spellStart"/>
      <w:r w:rsidRPr="006A3A16">
        <w:t>peers.getAllPeers</w:t>
      </w:r>
      <w:proofErr w:type="spellEnd"/>
      <w:r w:rsidRPr="006A3A16">
        <w:t>());</w:t>
      </w:r>
    </w:p>
    <w:p w14:paraId="5DC984A9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$('#</w:t>
      </w:r>
      <w:proofErr w:type="spellStart"/>
      <w:r w:rsidRPr="006A3A16">
        <w:t>btn_collab</w:t>
      </w:r>
      <w:proofErr w:type="spellEnd"/>
      <w:r w:rsidRPr="006A3A16">
        <w:t>').</w:t>
      </w:r>
      <w:proofErr w:type="gramStart"/>
      <w:r w:rsidRPr="006A3A16">
        <w:t>html(</w:t>
      </w:r>
      <w:proofErr w:type="gramEnd"/>
      <w:r w:rsidRPr="006A3A16">
        <w:t>'Stop Collaboration');</w:t>
      </w:r>
    </w:p>
    <w:p w14:paraId="16F321B0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});</w:t>
      </w:r>
    </w:p>
    <w:p w14:paraId="08600BB2" w14:textId="77777777" w:rsidR="00BA6C2D" w:rsidRPr="006A3A16" w:rsidRDefault="00BA6C2D" w:rsidP="006A3A16">
      <w:pPr>
        <w:spacing w:before="0" w:after="0" w:line="240" w:lineRule="auto"/>
        <w:jc w:val="left"/>
      </w:pPr>
    </w:p>
    <w:p w14:paraId="67AD6C53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</w:t>
      </w:r>
      <w:proofErr w:type="spellStart"/>
      <w:proofErr w:type="gramStart"/>
      <w:r w:rsidRPr="006A3A16">
        <w:t>TogetherJS.hub.on</w:t>
      </w:r>
      <w:proofErr w:type="spellEnd"/>
      <w:r w:rsidRPr="006A3A16">
        <w:t>(</w:t>
      </w:r>
      <w:proofErr w:type="gramEnd"/>
      <w:r w:rsidRPr="006A3A16">
        <w:t>"</w:t>
      </w:r>
      <w:proofErr w:type="spellStart"/>
      <w:r w:rsidRPr="006A3A16">
        <w:t>togetherjs.hello</w:t>
      </w:r>
      <w:proofErr w:type="spellEnd"/>
      <w:r w:rsidRPr="006A3A16">
        <w:t>", function (</w:t>
      </w:r>
      <w:proofErr w:type="spellStart"/>
      <w:r w:rsidRPr="006A3A16">
        <w:t>msg</w:t>
      </w:r>
      <w:proofErr w:type="spellEnd"/>
      <w:r w:rsidRPr="006A3A16">
        <w:t>) {</w:t>
      </w:r>
    </w:p>
    <w:p w14:paraId="0321A2FE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gramStart"/>
      <w:r w:rsidRPr="006A3A16">
        <w:t>if</w:t>
      </w:r>
      <w:proofErr w:type="gramEnd"/>
      <w:r w:rsidRPr="006A3A16">
        <w:t xml:space="preserve"> (! </w:t>
      </w:r>
      <w:proofErr w:type="spellStart"/>
      <w:r w:rsidRPr="006A3A16">
        <w:t>msg.sameUrl</w:t>
      </w:r>
      <w:proofErr w:type="spellEnd"/>
      <w:r w:rsidRPr="006A3A16">
        <w:t>) {</w:t>
      </w:r>
    </w:p>
    <w:p w14:paraId="3C76A0E6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    </w:t>
      </w:r>
      <w:proofErr w:type="gramStart"/>
      <w:r w:rsidRPr="006A3A16">
        <w:t>return</w:t>
      </w:r>
      <w:proofErr w:type="gramEnd"/>
      <w:r w:rsidRPr="006A3A16">
        <w:t>;</w:t>
      </w:r>
    </w:p>
    <w:p w14:paraId="2E075AFE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}</w:t>
      </w:r>
    </w:p>
    <w:p w14:paraId="6B3A9F08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spellStart"/>
      <w:proofErr w:type="gramStart"/>
      <w:r w:rsidRPr="006A3A16">
        <w:t>MyApp.allToggleElements.forEach</w:t>
      </w:r>
      <w:proofErr w:type="spellEnd"/>
      <w:r w:rsidRPr="006A3A16">
        <w:t>(</w:t>
      </w:r>
      <w:proofErr w:type="gramEnd"/>
      <w:r w:rsidRPr="006A3A16">
        <w:t>function (el) {</w:t>
      </w:r>
    </w:p>
    <w:p w14:paraId="42F3F12A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    </w:t>
      </w:r>
      <w:proofErr w:type="spellStart"/>
      <w:proofErr w:type="gramStart"/>
      <w:r w:rsidRPr="006A3A16">
        <w:t>var</w:t>
      </w:r>
      <w:proofErr w:type="spellEnd"/>
      <w:proofErr w:type="gramEnd"/>
      <w:r w:rsidRPr="006A3A16">
        <w:t xml:space="preserve"> </w:t>
      </w:r>
      <w:proofErr w:type="spellStart"/>
      <w:r w:rsidRPr="006A3A16">
        <w:t>isVisible</w:t>
      </w:r>
      <w:proofErr w:type="spellEnd"/>
      <w:r w:rsidRPr="006A3A16">
        <w:t xml:space="preserve"> = $(el).is(":visible");</w:t>
      </w:r>
    </w:p>
    <w:p w14:paraId="2377AA75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    </w:t>
      </w:r>
      <w:proofErr w:type="spellStart"/>
      <w:proofErr w:type="gramStart"/>
      <w:r w:rsidRPr="006A3A16">
        <w:t>fireTogetherJSVisibility</w:t>
      </w:r>
      <w:proofErr w:type="spellEnd"/>
      <w:r w:rsidRPr="006A3A16">
        <w:t>(</w:t>
      </w:r>
      <w:proofErr w:type="gramEnd"/>
      <w:r w:rsidRPr="006A3A16">
        <w:t xml:space="preserve">el, </w:t>
      </w:r>
      <w:proofErr w:type="spellStart"/>
      <w:r w:rsidRPr="006A3A16">
        <w:t>isVisible</w:t>
      </w:r>
      <w:proofErr w:type="spellEnd"/>
      <w:r w:rsidRPr="006A3A16">
        <w:t>);</w:t>
      </w:r>
    </w:p>
    <w:p w14:paraId="40D307F2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});</w:t>
      </w:r>
    </w:p>
    <w:p w14:paraId="7AE4A6A7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});</w:t>
      </w:r>
    </w:p>
    <w:p w14:paraId="30DA4968" w14:textId="77777777" w:rsidR="00BA6C2D" w:rsidRPr="006A3A16" w:rsidRDefault="00BA6C2D" w:rsidP="006A3A16">
      <w:pPr>
        <w:spacing w:before="0" w:after="0" w:line="240" w:lineRule="auto"/>
        <w:jc w:val="left"/>
      </w:pPr>
    </w:p>
    <w:p w14:paraId="413EF49F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</w:t>
      </w:r>
      <w:proofErr w:type="spellStart"/>
      <w:proofErr w:type="gramStart"/>
      <w:r w:rsidRPr="006A3A16">
        <w:t>TogetherJS.hub.on</w:t>
      </w:r>
      <w:proofErr w:type="spellEnd"/>
      <w:r w:rsidRPr="006A3A16">
        <w:t>(</w:t>
      </w:r>
      <w:proofErr w:type="gramEnd"/>
      <w:r w:rsidRPr="006A3A16">
        <w:t>"</w:t>
      </w:r>
      <w:proofErr w:type="spellStart"/>
      <w:r w:rsidRPr="006A3A16">
        <w:t>togetherjs.bye</w:t>
      </w:r>
      <w:proofErr w:type="spellEnd"/>
      <w:r w:rsidRPr="006A3A16">
        <w:t>", function (</w:t>
      </w:r>
      <w:proofErr w:type="spellStart"/>
      <w:r w:rsidRPr="006A3A16">
        <w:t>msg</w:t>
      </w:r>
      <w:proofErr w:type="spellEnd"/>
      <w:r w:rsidRPr="006A3A16">
        <w:t>) {</w:t>
      </w:r>
    </w:p>
    <w:p w14:paraId="273B496F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spellStart"/>
      <w:proofErr w:type="gramStart"/>
      <w:r w:rsidRPr="006A3A16">
        <w:t>var</w:t>
      </w:r>
      <w:proofErr w:type="spellEnd"/>
      <w:proofErr w:type="gramEnd"/>
      <w:r w:rsidRPr="006A3A16">
        <w:t xml:space="preserve"> session = </w:t>
      </w:r>
      <w:proofErr w:type="spellStart"/>
      <w:r w:rsidRPr="006A3A16">
        <w:t>TogetherJS.require</w:t>
      </w:r>
      <w:proofErr w:type="spellEnd"/>
      <w:r w:rsidRPr="006A3A16">
        <w:t>("session");</w:t>
      </w:r>
    </w:p>
    <w:p w14:paraId="287D00B7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gramStart"/>
      <w:r w:rsidRPr="006A3A16">
        <w:t>console.log(</w:t>
      </w:r>
      <w:proofErr w:type="gramEnd"/>
      <w:r w:rsidRPr="006A3A16">
        <w:t>'session', session);</w:t>
      </w:r>
    </w:p>
    <w:p w14:paraId="5E913AB4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$('#</w:t>
      </w:r>
      <w:proofErr w:type="spellStart"/>
      <w:r w:rsidRPr="006A3A16">
        <w:t>btn_collab</w:t>
      </w:r>
      <w:proofErr w:type="spellEnd"/>
      <w:r w:rsidRPr="006A3A16">
        <w:t>').</w:t>
      </w:r>
      <w:proofErr w:type="gramStart"/>
      <w:r w:rsidRPr="006A3A16">
        <w:t>html(</w:t>
      </w:r>
      <w:proofErr w:type="gramEnd"/>
      <w:r w:rsidRPr="006A3A16">
        <w:t>'Start Collaboration');</w:t>
      </w:r>
    </w:p>
    <w:p w14:paraId="0485FD83" w14:textId="77777777" w:rsidR="00BA6C2D" w:rsidRPr="006A3A16" w:rsidRDefault="00BA6C2D" w:rsidP="006A3A16">
      <w:pPr>
        <w:spacing w:before="0" w:after="0" w:line="240" w:lineRule="auto"/>
        <w:jc w:val="left"/>
      </w:pPr>
    </w:p>
    <w:p w14:paraId="235B3035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});</w:t>
      </w:r>
    </w:p>
    <w:p w14:paraId="7C551BC5" w14:textId="77777777" w:rsidR="00BA6C2D" w:rsidRPr="006A3A16" w:rsidRDefault="00BA6C2D" w:rsidP="006A3A16">
      <w:pPr>
        <w:spacing w:before="0" w:after="0" w:line="240" w:lineRule="auto"/>
        <w:jc w:val="left"/>
      </w:pPr>
    </w:p>
    <w:p w14:paraId="68174F72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$.</w:t>
      </w:r>
      <w:proofErr w:type="spellStart"/>
      <w:r w:rsidRPr="006A3A16">
        <w:t>fn.syncShow</w:t>
      </w:r>
      <w:proofErr w:type="spellEnd"/>
      <w:r w:rsidRPr="006A3A16">
        <w:t xml:space="preserve"> = function () {</w:t>
      </w:r>
    </w:p>
    <w:p w14:paraId="614FC46B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spellStart"/>
      <w:proofErr w:type="gramStart"/>
      <w:r w:rsidRPr="006A3A16">
        <w:t>this.show</w:t>
      </w:r>
      <w:proofErr w:type="spellEnd"/>
      <w:r w:rsidRPr="006A3A16">
        <w:t>(</w:t>
      </w:r>
      <w:proofErr w:type="gramEnd"/>
      <w:r w:rsidRPr="006A3A16">
        <w:t>);</w:t>
      </w:r>
    </w:p>
    <w:p w14:paraId="4C2F2E50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spellStart"/>
      <w:proofErr w:type="gramStart"/>
      <w:r w:rsidRPr="006A3A16">
        <w:t>this.trigger</w:t>
      </w:r>
      <w:proofErr w:type="spellEnd"/>
      <w:r w:rsidRPr="006A3A16">
        <w:t>(</w:t>
      </w:r>
      <w:proofErr w:type="gramEnd"/>
      <w:r w:rsidRPr="006A3A16">
        <w:t>"</w:t>
      </w:r>
      <w:proofErr w:type="spellStart"/>
      <w:r w:rsidRPr="006A3A16">
        <w:t>visibilityChange</w:t>
      </w:r>
      <w:proofErr w:type="spellEnd"/>
      <w:r w:rsidRPr="006A3A16">
        <w:t>");</w:t>
      </w:r>
    </w:p>
    <w:p w14:paraId="49108D0D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};</w:t>
      </w:r>
    </w:p>
    <w:p w14:paraId="1B000B55" w14:textId="77777777" w:rsidR="00BA6C2D" w:rsidRPr="006A3A16" w:rsidRDefault="00BA6C2D" w:rsidP="006A3A16">
      <w:pPr>
        <w:spacing w:before="0" w:after="0" w:line="240" w:lineRule="auto"/>
        <w:jc w:val="left"/>
      </w:pPr>
    </w:p>
    <w:p w14:paraId="6BBF8D06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$.</w:t>
      </w:r>
      <w:proofErr w:type="spellStart"/>
      <w:r w:rsidRPr="006A3A16">
        <w:t>fn.syncHide</w:t>
      </w:r>
      <w:proofErr w:type="spellEnd"/>
      <w:r w:rsidRPr="006A3A16">
        <w:t xml:space="preserve"> = function () {</w:t>
      </w:r>
    </w:p>
    <w:p w14:paraId="2E921485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spellStart"/>
      <w:proofErr w:type="gramStart"/>
      <w:r w:rsidRPr="006A3A16">
        <w:t>this.hide</w:t>
      </w:r>
      <w:proofErr w:type="spellEnd"/>
      <w:r w:rsidRPr="006A3A16">
        <w:t>(</w:t>
      </w:r>
      <w:proofErr w:type="gramEnd"/>
      <w:r w:rsidRPr="006A3A16">
        <w:t>);</w:t>
      </w:r>
    </w:p>
    <w:p w14:paraId="3529F72D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spellStart"/>
      <w:proofErr w:type="gramStart"/>
      <w:r w:rsidRPr="006A3A16">
        <w:t>this.trigger</w:t>
      </w:r>
      <w:proofErr w:type="spellEnd"/>
      <w:r w:rsidRPr="006A3A16">
        <w:t>(</w:t>
      </w:r>
      <w:proofErr w:type="gramEnd"/>
      <w:r w:rsidRPr="006A3A16">
        <w:t>"</w:t>
      </w:r>
      <w:proofErr w:type="spellStart"/>
      <w:r w:rsidRPr="006A3A16">
        <w:t>visibilityChange</w:t>
      </w:r>
      <w:proofErr w:type="spellEnd"/>
      <w:r w:rsidRPr="006A3A16">
        <w:t>");</w:t>
      </w:r>
    </w:p>
    <w:p w14:paraId="25FC506B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};</w:t>
      </w:r>
    </w:p>
    <w:p w14:paraId="5BA5CEE5" w14:textId="77777777" w:rsidR="00BA6C2D" w:rsidRPr="006A3A16" w:rsidRDefault="00BA6C2D" w:rsidP="006A3A16">
      <w:pPr>
        <w:spacing w:before="0" w:after="0" w:line="240" w:lineRule="auto"/>
        <w:jc w:val="left"/>
      </w:pPr>
    </w:p>
    <w:p w14:paraId="02FEFF9C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lastRenderedPageBreak/>
        <w:t xml:space="preserve">        $(document).</w:t>
      </w:r>
      <w:proofErr w:type="gramStart"/>
      <w:r w:rsidRPr="006A3A16">
        <w:t>on(</w:t>
      </w:r>
      <w:proofErr w:type="gramEnd"/>
      <w:r w:rsidRPr="006A3A16">
        <w:t>"</w:t>
      </w:r>
      <w:proofErr w:type="spellStart"/>
      <w:r w:rsidRPr="006A3A16">
        <w:t>visibilityChange</w:t>
      </w:r>
      <w:proofErr w:type="spellEnd"/>
      <w:r w:rsidRPr="006A3A16">
        <w:t>", function () {</w:t>
      </w:r>
    </w:p>
    <w:p w14:paraId="0BA0C40A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spellStart"/>
      <w:proofErr w:type="gramStart"/>
      <w:r w:rsidRPr="006A3A16">
        <w:t>MyApp.emit</w:t>
      </w:r>
      <w:proofErr w:type="spellEnd"/>
      <w:r w:rsidRPr="006A3A16">
        <w:t>(</w:t>
      </w:r>
      <w:proofErr w:type="gramEnd"/>
      <w:r w:rsidRPr="006A3A16">
        <w:t>"</w:t>
      </w:r>
      <w:proofErr w:type="spellStart"/>
      <w:r w:rsidRPr="006A3A16">
        <w:t>visibilityChange</w:t>
      </w:r>
      <w:proofErr w:type="spellEnd"/>
      <w:r w:rsidRPr="006A3A16">
        <w:t>", this, $(this).is(":visible"));</w:t>
      </w:r>
    </w:p>
    <w:p w14:paraId="318D683C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});</w:t>
      </w:r>
    </w:p>
    <w:p w14:paraId="18E4A3E6" w14:textId="77777777" w:rsidR="00BA6C2D" w:rsidRPr="006A3A16" w:rsidRDefault="00BA6C2D" w:rsidP="006A3A16">
      <w:pPr>
        <w:spacing w:before="0" w:after="0" w:line="240" w:lineRule="auto"/>
        <w:jc w:val="left"/>
      </w:pPr>
    </w:p>
    <w:p w14:paraId="16707E8B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</w:t>
      </w:r>
      <w:proofErr w:type="spellStart"/>
      <w:r w:rsidRPr="006A3A16">
        <w:t>MyApp.changeVisibility</w:t>
      </w:r>
      <w:proofErr w:type="spellEnd"/>
      <w:r w:rsidRPr="006A3A16">
        <w:t xml:space="preserve"> = function (el, </w:t>
      </w:r>
      <w:proofErr w:type="spellStart"/>
      <w:r w:rsidRPr="006A3A16">
        <w:t>isVisible</w:t>
      </w:r>
      <w:proofErr w:type="spellEnd"/>
      <w:r w:rsidRPr="006A3A16">
        <w:t>) {</w:t>
      </w:r>
    </w:p>
    <w:p w14:paraId="74B35D5E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</w:t>
      </w:r>
      <w:proofErr w:type="gramStart"/>
      <w:r w:rsidRPr="006A3A16">
        <w:t>if</w:t>
      </w:r>
      <w:proofErr w:type="gramEnd"/>
      <w:r w:rsidRPr="006A3A16">
        <w:t xml:space="preserve"> (</w:t>
      </w:r>
      <w:proofErr w:type="spellStart"/>
      <w:r w:rsidRPr="006A3A16">
        <w:t>isVisible</w:t>
      </w:r>
      <w:proofErr w:type="spellEnd"/>
      <w:r w:rsidRPr="006A3A16">
        <w:t xml:space="preserve"> &amp;&amp; ! el.is(":visible")) {</w:t>
      </w:r>
    </w:p>
    <w:p w14:paraId="2011D08E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    </w:t>
      </w:r>
      <w:proofErr w:type="spellStart"/>
      <w:proofErr w:type="gramStart"/>
      <w:r w:rsidRPr="006A3A16">
        <w:t>el.syncShow</w:t>
      </w:r>
      <w:proofErr w:type="spellEnd"/>
      <w:r w:rsidRPr="006A3A16">
        <w:t>(</w:t>
      </w:r>
      <w:proofErr w:type="gramEnd"/>
      <w:r w:rsidRPr="006A3A16">
        <w:t>);</w:t>
      </w:r>
    </w:p>
    <w:p w14:paraId="667A9AF2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} else if ((! </w:t>
      </w:r>
      <w:proofErr w:type="spellStart"/>
      <w:r w:rsidRPr="006A3A16">
        <w:t>isVisible</w:t>
      </w:r>
      <w:proofErr w:type="spellEnd"/>
      <w:r w:rsidRPr="006A3A16">
        <w:t xml:space="preserve">) &amp;&amp; </w:t>
      </w:r>
      <w:proofErr w:type="gramStart"/>
      <w:r w:rsidRPr="006A3A16">
        <w:t>el.is(</w:t>
      </w:r>
      <w:proofErr w:type="gramEnd"/>
      <w:r w:rsidRPr="006A3A16">
        <w:t>":visible")) {</w:t>
      </w:r>
    </w:p>
    <w:p w14:paraId="08971B12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    </w:t>
      </w:r>
      <w:proofErr w:type="spellStart"/>
      <w:proofErr w:type="gramStart"/>
      <w:r w:rsidRPr="006A3A16">
        <w:t>el.syncHide</w:t>
      </w:r>
      <w:proofErr w:type="spellEnd"/>
      <w:r w:rsidRPr="006A3A16">
        <w:t>(</w:t>
      </w:r>
      <w:proofErr w:type="gramEnd"/>
      <w:r w:rsidRPr="006A3A16">
        <w:t>);</w:t>
      </w:r>
    </w:p>
    <w:p w14:paraId="27F63D42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    }</w:t>
      </w:r>
    </w:p>
    <w:p w14:paraId="2C98DDE7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    };</w:t>
      </w:r>
    </w:p>
    <w:p w14:paraId="7F85A0FC" w14:textId="77777777" w:rsidR="00BA6C2D" w:rsidRPr="006A3A16" w:rsidRDefault="00BA6C2D" w:rsidP="006A3A16">
      <w:pPr>
        <w:spacing w:before="0" w:after="0" w:line="240" w:lineRule="auto"/>
        <w:jc w:val="left"/>
      </w:pPr>
    </w:p>
    <w:p w14:paraId="447DDAFC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 xml:space="preserve">    });</w:t>
      </w:r>
    </w:p>
    <w:p w14:paraId="2B46BDB4" w14:textId="77777777" w:rsidR="00BA6C2D" w:rsidRPr="006A3A16" w:rsidRDefault="00BA6C2D" w:rsidP="006A3A16">
      <w:pPr>
        <w:spacing w:before="0" w:after="0" w:line="240" w:lineRule="auto"/>
        <w:jc w:val="left"/>
      </w:pPr>
      <w:r w:rsidRPr="006A3A16">
        <w:t>&lt;/script&gt;</w:t>
      </w:r>
    </w:p>
    <w:p w14:paraId="411BA799" w14:textId="4D20947E" w:rsidR="00AE6718" w:rsidRDefault="00BA6C2D" w:rsidP="006A3A16">
      <w:pPr>
        <w:spacing w:before="0" w:after="0" w:line="240" w:lineRule="auto"/>
        <w:jc w:val="left"/>
      </w:pPr>
      <w:r>
        <w:br w:type="page"/>
      </w:r>
    </w:p>
    <w:p w14:paraId="3907E7DA" w14:textId="35F75CAB" w:rsidR="00AE6718" w:rsidRDefault="00AE6718" w:rsidP="006A3A16">
      <w:r>
        <w:lastRenderedPageBreak/>
        <w:br w:type="page"/>
      </w:r>
      <w:bookmarkStart w:id="1" w:name="_Toc409599615"/>
      <w:r w:rsidR="00B91F6D">
        <w:lastRenderedPageBreak/>
        <w:t>Appendix</w:t>
      </w:r>
      <w:r w:rsidR="003C130D">
        <w:t xml:space="preserve"> A</w:t>
      </w:r>
      <w:bookmarkEnd w:id="1"/>
    </w:p>
    <w:p w14:paraId="7F5679B2" w14:textId="77777777" w:rsidR="00B91F6D" w:rsidRDefault="006773DB">
      <w:r>
        <w:t xml:space="preserve">For </w:t>
      </w:r>
      <w:r w:rsidR="00C5095D">
        <w:t>Appendices use the style “UEL Appendix”</w:t>
      </w:r>
    </w:p>
    <w:p w14:paraId="3387AA42" w14:textId="77777777" w:rsidR="00B91F6D" w:rsidRDefault="00B91F6D"/>
    <w:p w14:paraId="769B84E8" w14:textId="77777777" w:rsidR="00AE6718" w:rsidRDefault="00AE6718"/>
    <w:p w14:paraId="4746BDCE" w14:textId="77777777" w:rsidR="00AE6718" w:rsidRPr="009C634F" w:rsidRDefault="00AE6718" w:rsidP="009C634F">
      <w:pPr>
        <w:pStyle w:val="Caption"/>
      </w:pPr>
    </w:p>
    <w:p w14:paraId="7FEC55AF" w14:textId="77777777" w:rsidR="00AE6718" w:rsidRDefault="00AE6718"/>
    <w:p w14:paraId="28A01037" w14:textId="77777777" w:rsidR="00AE6718" w:rsidRDefault="00AE6718"/>
    <w:sectPr w:rsidR="00AE6718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4BB228" w14:textId="77777777" w:rsidR="00EE6B06" w:rsidRDefault="00EE6B06" w:rsidP="00615FC3">
      <w:pPr>
        <w:spacing w:before="0" w:after="0" w:line="240" w:lineRule="auto"/>
      </w:pPr>
      <w:r>
        <w:separator/>
      </w:r>
    </w:p>
  </w:endnote>
  <w:endnote w:type="continuationSeparator" w:id="0">
    <w:p w14:paraId="57D605E9" w14:textId="77777777" w:rsidR="00EE6B06" w:rsidRDefault="00EE6B06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79D5B" w14:textId="77777777"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338"/>
      <w:gridCol w:w="1904"/>
    </w:tblGrid>
    <w:tr w:rsidR="00611659" w14:paraId="7401F693" w14:textId="77777777" w:rsidTr="004563C4">
      <w:trPr>
        <w:trHeight w:val="567"/>
      </w:trPr>
      <w:tc>
        <w:tcPr>
          <w:tcW w:w="7338" w:type="dxa"/>
        </w:tcPr>
        <w:p w14:paraId="32CC9901" w14:textId="77777777" w:rsidR="00611659" w:rsidRPr="003C2A42" w:rsidRDefault="00FD6821" w:rsidP="00A51599">
          <w:pPr>
            <w:pStyle w:val="Footer"/>
          </w:pPr>
          <w:r>
            <w:rPr>
              <w:noProof/>
              <w:lang w:val="en-ZW" w:eastAsia="en-ZW"/>
            </w:rPr>
            <w:drawing>
              <wp:inline distT="0" distB="0" distL="0" distR="0" wp14:anchorId="23C4C7E4" wp14:editId="4F35361E">
                <wp:extent cx="506217" cy="360000"/>
                <wp:effectExtent l="0" t="0" r="8255" b="254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51599">
            <w:rPr>
              <w:noProof/>
              <w:lang w:val="en-ZW" w:eastAsia="en-ZW"/>
            </w:rPr>
            <w:drawing>
              <wp:inline distT="0" distB="0" distL="0" distR="0" wp14:anchorId="4769F0E5" wp14:editId="464B4C6B">
                <wp:extent cx="1155200" cy="392768"/>
                <wp:effectExtent l="0" t="0" r="6985" b="762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tro_logo n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185" cy="393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14:paraId="6E16993F" w14:textId="77777777"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9B010D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9B010D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</w:tc>
    </w:tr>
  </w:tbl>
  <w:p w14:paraId="0A5D6CCD" w14:textId="77777777"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26D7DF" w14:textId="77777777" w:rsidR="00EE6B06" w:rsidRDefault="00EE6B06" w:rsidP="00615FC3">
      <w:pPr>
        <w:spacing w:before="0" w:after="0" w:line="240" w:lineRule="auto"/>
      </w:pPr>
      <w:r>
        <w:separator/>
      </w:r>
    </w:p>
  </w:footnote>
  <w:footnote w:type="continuationSeparator" w:id="0">
    <w:p w14:paraId="76292413" w14:textId="77777777" w:rsidR="00EE6B06" w:rsidRDefault="00EE6B06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35"/>
      <w:gridCol w:w="7007"/>
    </w:tblGrid>
    <w:tr w:rsidR="00A5731D" w14:paraId="116BF355" w14:textId="77777777" w:rsidTr="00A906FE">
      <w:tc>
        <w:tcPr>
          <w:tcW w:w="2235" w:type="dxa"/>
        </w:tcPr>
        <w:p w14:paraId="64F45349" w14:textId="77777777"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ZW" w:eastAsia="en-ZW"/>
            </w:rPr>
            <w:drawing>
              <wp:inline distT="0" distB="0" distL="0" distR="0" wp14:anchorId="2F06CCFC" wp14:editId="32F2B2DE">
                <wp:extent cx="1138449" cy="435935"/>
                <wp:effectExtent l="0" t="0" r="508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14:paraId="0C2C0FEF" w14:textId="77777777"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486DA4">
            <w:rPr>
              <w:noProof/>
            </w:rPr>
            <w:t>Document1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14:paraId="7562BD7F" w14:textId="77777777"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0CFE"/>
    <w:multiLevelType w:val="multilevel"/>
    <w:tmpl w:val="577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92FE0"/>
    <w:multiLevelType w:val="multilevel"/>
    <w:tmpl w:val="9EF8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92ACF"/>
    <w:multiLevelType w:val="multilevel"/>
    <w:tmpl w:val="E12602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7565BF"/>
    <w:multiLevelType w:val="multilevel"/>
    <w:tmpl w:val="3AF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34832"/>
    <w:multiLevelType w:val="multilevel"/>
    <w:tmpl w:val="B100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32BA2"/>
    <w:multiLevelType w:val="multilevel"/>
    <w:tmpl w:val="587E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F6887"/>
    <w:multiLevelType w:val="multilevel"/>
    <w:tmpl w:val="BCB4F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5552CD"/>
    <w:multiLevelType w:val="multilevel"/>
    <w:tmpl w:val="93A6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2370FC"/>
    <w:multiLevelType w:val="multilevel"/>
    <w:tmpl w:val="6D22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271CA1"/>
    <w:multiLevelType w:val="multilevel"/>
    <w:tmpl w:val="FD38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9A50414"/>
    <w:multiLevelType w:val="multilevel"/>
    <w:tmpl w:val="5B066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2" w15:restartNumberingAfterBreak="0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8"/>
  </w:num>
  <w:num w:numId="5">
    <w:abstractNumId w:val="20"/>
  </w:num>
  <w:num w:numId="6">
    <w:abstractNumId w:val="16"/>
  </w:num>
  <w:num w:numId="7">
    <w:abstractNumId w:val="22"/>
  </w:num>
  <w:num w:numId="8">
    <w:abstractNumId w:val="21"/>
  </w:num>
  <w:num w:numId="9">
    <w:abstractNumId w:val="1"/>
  </w:num>
  <w:num w:numId="10">
    <w:abstractNumId w:val="7"/>
  </w:num>
  <w:num w:numId="11">
    <w:abstractNumId w:val="10"/>
  </w:num>
  <w:num w:numId="12">
    <w:abstractNumId w:val="18"/>
  </w:num>
  <w:num w:numId="13">
    <w:abstractNumId w:val="4"/>
  </w:num>
  <w:num w:numId="14">
    <w:abstractNumId w:val="3"/>
  </w:num>
  <w:num w:numId="15">
    <w:abstractNumId w:val="4"/>
  </w:num>
  <w:num w:numId="16">
    <w:abstractNumId w:val="0"/>
  </w:num>
  <w:num w:numId="17">
    <w:abstractNumId w:val="5"/>
  </w:num>
  <w:num w:numId="18">
    <w:abstractNumId w:val="15"/>
  </w:num>
  <w:num w:numId="19">
    <w:abstractNumId w:val="2"/>
  </w:num>
  <w:num w:numId="20">
    <w:abstractNumId w:val="9"/>
  </w:num>
  <w:num w:numId="21">
    <w:abstractNumId w:val="13"/>
  </w:num>
  <w:num w:numId="22">
    <w:abstractNumId w:val="6"/>
  </w:num>
  <w:num w:numId="23">
    <w:abstractNumId w:val="19"/>
  </w:num>
  <w:num w:numId="24">
    <w:abstractNumId w:val="14"/>
  </w:num>
  <w:num w:numId="25">
    <w:abstractNumId w:val="12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DA4"/>
    <w:rsid w:val="000A3708"/>
    <w:rsid w:val="00123452"/>
    <w:rsid w:val="00173630"/>
    <w:rsid w:val="00193A77"/>
    <w:rsid w:val="001A0ECC"/>
    <w:rsid w:val="001C2E0B"/>
    <w:rsid w:val="001E0033"/>
    <w:rsid w:val="00247B33"/>
    <w:rsid w:val="002D657F"/>
    <w:rsid w:val="002E7212"/>
    <w:rsid w:val="0032499D"/>
    <w:rsid w:val="003577E3"/>
    <w:rsid w:val="00386ADE"/>
    <w:rsid w:val="003A198B"/>
    <w:rsid w:val="003B48B7"/>
    <w:rsid w:val="003C130D"/>
    <w:rsid w:val="003C2A42"/>
    <w:rsid w:val="003F0307"/>
    <w:rsid w:val="003F16C4"/>
    <w:rsid w:val="00401C71"/>
    <w:rsid w:val="00411759"/>
    <w:rsid w:val="0043000C"/>
    <w:rsid w:val="0043643F"/>
    <w:rsid w:val="004563C4"/>
    <w:rsid w:val="00486DA4"/>
    <w:rsid w:val="004E31FE"/>
    <w:rsid w:val="004F5D65"/>
    <w:rsid w:val="00511CF5"/>
    <w:rsid w:val="00535FF9"/>
    <w:rsid w:val="00606C1B"/>
    <w:rsid w:val="00611659"/>
    <w:rsid w:val="00615FC3"/>
    <w:rsid w:val="00631CA2"/>
    <w:rsid w:val="00657AC4"/>
    <w:rsid w:val="0066436F"/>
    <w:rsid w:val="006773DB"/>
    <w:rsid w:val="00686C36"/>
    <w:rsid w:val="006A3A16"/>
    <w:rsid w:val="006C6D29"/>
    <w:rsid w:val="006D39B3"/>
    <w:rsid w:val="006F266C"/>
    <w:rsid w:val="0070241B"/>
    <w:rsid w:val="0070728E"/>
    <w:rsid w:val="00722123"/>
    <w:rsid w:val="00732E00"/>
    <w:rsid w:val="007914BF"/>
    <w:rsid w:val="007A34AE"/>
    <w:rsid w:val="00842147"/>
    <w:rsid w:val="00872D95"/>
    <w:rsid w:val="00896F4C"/>
    <w:rsid w:val="008C6A3C"/>
    <w:rsid w:val="008C6BD5"/>
    <w:rsid w:val="008D5B73"/>
    <w:rsid w:val="008D73A8"/>
    <w:rsid w:val="008E79B8"/>
    <w:rsid w:val="008F408A"/>
    <w:rsid w:val="008F5BAC"/>
    <w:rsid w:val="009127B0"/>
    <w:rsid w:val="0091374A"/>
    <w:rsid w:val="00955F2D"/>
    <w:rsid w:val="00957317"/>
    <w:rsid w:val="009649CF"/>
    <w:rsid w:val="00984220"/>
    <w:rsid w:val="00996058"/>
    <w:rsid w:val="009B010D"/>
    <w:rsid w:val="009C634F"/>
    <w:rsid w:val="009D7C2C"/>
    <w:rsid w:val="009E1A26"/>
    <w:rsid w:val="00A25925"/>
    <w:rsid w:val="00A31BCB"/>
    <w:rsid w:val="00A51599"/>
    <w:rsid w:val="00A5731D"/>
    <w:rsid w:val="00A60630"/>
    <w:rsid w:val="00A84A88"/>
    <w:rsid w:val="00A906FE"/>
    <w:rsid w:val="00AD437E"/>
    <w:rsid w:val="00AE2793"/>
    <w:rsid w:val="00AE3A96"/>
    <w:rsid w:val="00AE6718"/>
    <w:rsid w:val="00B91F6D"/>
    <w:rsid w:val="00B925F7"/>
    <w:rsid w:val="00BA6C2D"/>
    <w:rsid w:val="00BB61FB"/>
    <w:rsid w:val="00BD3474"/>
    <w:rsid w:val="00BF7324"/>
    <w:rsid w:val="00C0469C"/>
    <w:rsid w:val="00C355DD"/>
    <w:rsid w:val="00C438CA"/>
    <w:rsid w:val="00C5095D"/>
    <w:rsid w:val="00C544E5"/>
    <w:rsid w:val="00C6722E"/>
    <w:rsid w:val="00CD0850"/>
    <w:rsid w:val="00CE761D"/>
    <w:rsid w:val="00D62B78"/>
    <w:rsid w:val="00D72853"/>
    <w:rsid w:val="00D76403"/>
    <w:rsid w:val="00D95F75"/>
    <w:rsid w:val="00DA4DDD"/>
    <w:rsid w:val="00DB659E"/>
    <w:rsid w:val="00DE423D"/>
    <w:rsid w:val="00DF2663"/>
    <w:rsid w:val="00E13953"/>
    <w:rsid w:val="00E15EE6"/>
    <w:rsid w:val="00E20737"/>
    <w:rsid w:val="00E31B00"/>
    <w:rsid w:val="00E3411A"/>
    <w:rsid w:val="00E35F3B"/>
    <w:rsid w:val="00E649F5"/>
    <w:rsid w:val="00E70119"/>
    <w:rsid w:val="00E74797"/>
    <w:rsid w:val="00E75008"/>
    <w:rsid w:val="00E806C2"/>
    <w:rsid w:val="00ED0455"/>
    <w:rsid w:val="00EE6B06"/>
    <w:rsid w:val="00F05A13"/>
    <w:rsid w:val="00F24F73"/>
    <w:rsid w:val="00F6637B"/>
    <w:rsid w:val="00F73F1F"/>
    <w:rsid w:val="00FA15FC"/>
    <w:rsid w:val="00FA184B"/>
    <w:rsid w:val="00FA1AEF"/>
    <w:rsid w:val="00FA7B61"/>
    <w:rsid w:val="00FB187D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5C3B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173630"/>
    <w:pPr>
      <w:keepNext/>
      <w:keepLines/>
      <w:numPr>
        <w:ilvl w:val="1"/>
        <w:numId w:val="15"/>
      </w:numPr>
      <w:pBdr>
        <w:bottom w:val="single" w:sz="6" w:space="4" w:color="EEEEEE"/>
      </w:pBdr>
      <w:shd w:val="clear" w:color="auto" w:fill="FFFFFF"/>
      <w:spacing w:before="360" w:after="240"/>
      <w:outlineLvl w:val="1"/>
    </w:pPr>
    <w:rPr>
      <w:rFonts w:ascii="Calibri" w:eastAsiaTheme="majorEastAsia" w:hAnsi="Calibr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173630"/>
    <w:rPr>
      <w:rFonts w:ascii="Calibri" w:eastAsiaTheme="majorEastAsia" w:hAnsi="Calibri" w:cstheme="majorBidi"/>
      <w:b/>
      <w:bCs/>
      <w:color w:val="365F91" w:themeColor="accent1" w:themeShade="BF"/>
      <w:sz w:val="26"/>
      <w:szCs w:val="26"/>
      <w:shd w:val="clear" w:color="auto" w:fill="FFFFFF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193A77"/>
    <w:pPr>
      <w:spacing w:before="0" w:line="240" w:lineRule="auto"/>
      <w:jc w:val="center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657AC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1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1759"/>
    <w:rPr>
      <w:rFonts w:ascii="Courier New" w:hAnsi="Courier New" w:cs="Courier New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11759"/>
    <w:rPr>
      <w:rFonts w:ascii="Courier New" w:eastAsiaTheme="minorHAnsi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75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91374A"/>
  </w:style>
  <w:style w:type="character" w:styleId="Strong">
    <w:name w:val="Strong"/>
    <w:basedOn w:val="DefaultParagraphFont"/>
    <w:uiPriority w:val="22"/>
    <w:qFormat/>
    <w:rsid w:val="0091374A"/>
    <w:rPr>
      <w:b/>
      <w:bCs/>
    </w:rPr>
  </w:style>
  <w:style w:type="character" w:styleId="Emphasis">
    <w:name w:val="Emphasis"/>
    <w:basedOn w:val="DefaultParagraphFont"/>
    <w:uiPriority w:val="20"/>
    <w:qFormat/>
    <w:rsid w:val="00BA6C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0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E13F11-F3F2-44C7-9E74-8ABEA14C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2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ufaro Benedict</cp:lastModifiedBy>
  <cp:revision>7</cp:revision>
  <dcterms:created xsi:type="dcterms:W3CDTF">2017-01-31T15:02:00Z</dcterms:created>
  <dcterms:modified xsi:type="dcterms:W3CDTF">2017-02-0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